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425"/>
        <w:gridCol w:w="2835"/>
        <w:gridCol w:w="1773"/>
      </w:tblGrid>
      <w:tr w:rsidR="00B41D1A" w:rsidRPr="006A66DA" w14:paraId="236B732F" w14:textId="77777777" w:rsidTr="00B30969">
        <w:trPr>
          <w:trHeight w:val="140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C9BBB" w14:textId="5BDE9A69" w:rsidR="00B41D1A" w:rsidRDefault="00B41D1A" w:rsidP="00A06836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Ministerium für </w:t>
            </w:r>
            <w:r>
              <w:rPr>
                <w:b w:val="0"/>
              </w:rPr>
              <w:t>Soziales</w:t>
            </w:r>
            <w:r w:rsidRPr="006C0CE8">
              <w:rPr>
                <w:b w:val="0"/>
              </w:rPr>
              <w:t>,</w:t>
            </w:r>
          </w:p>
          <w:p w14:paraId="58EF209C" w14:textId="77777777" w:rsidR="00B41D1A" w:rsidRDefault="00B41D1A" w:rsidP="00A06836">
            <w:pPr>
              <w:pStyle w:val="ANBest"/>
              <w:rPr>
                <w:b w:val="0"/>
              </w:rPr>
            </w:pPr>
            <w:r>
              <w:rPr>
                <w:b w:val="0"/>
              </w:rPr>
              <w:t>Gesundheit und Sport</w:t>
            </w:r>
          </w:p>
          <w:p w14:paraId="68C2EC0B" w14:textId="77777777" w:rsidR="00B41D1A" w:rsidRPr="003A31E9" w:rsidRDefault="00B41D1A" w:rsidP="00A06836">
            <w:pPr>
              <w:pStyle w:val="ANBest"/>
              <w:rPr>
                <w:sz w:val="28"/>
                <w:szCs w:val="28"/>
              </w:rPr>
            </w:pPr>
            <w:r w:rsidRPr="006C0CE8">
              <w:rPr>
                <w:b w:val="0"/>
              </w:rPr>
              <w:t>Mecklenburg-Vorpommer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64701" w14:textId="77777777" w:rsidR="00B41D1A" w:rsidRPr="006A66DA" w:rsidRDefault="00B41D1A" w:rsidP="00B41D1A">
            <w:pPr>
              <w:ind w:left="-70"/>
              <w:jc w:val="center"/>
              <w:rPr>
                <w:rFonts w:cs="Arial"/>
              </w:rPr>
            </w:pPr>
            <w:r w:rsidRPr="00E65174">
              <w:rPr>
                <w:noProof/>
                <w:color w:val="080808"/>
                <w:sz w:val="16"/>
                <w:szCs w:val="16"/>
                <w:lang w:eastAsia="de-DE"/>
              </w:rPr>
              <w:drawing>
                <wp:inline distT="0" distB="0" distL="0" distR="0" wp14:anchorId="6C2E9728" wp14:editId="5269C581">
                  <wp:extent cx="519430" cy="563245"/>
                  <wp:effectExtent l="0" t="0" r="0" b="0"/>
                  <wp:docPr id="1" name="Bild 13" descr="\\wm-sn-gv0002\benutzer$\sstamer\Eigene Bilder\Logos und Wappen\8141_lw_gross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\\wm-sn-gv0002\benutzer$\sstamer\Eigene Bilder\Logos und Wappen\8141_lw_gross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F25" w14:textId="77777777" w:rsidR="00B41D1A" w:rsidRDefault="00B41D1A" w:rsidP="00B41D1A">
            <w:pPr>
              <w:pStyle w:val="ANBest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C279B" w14:textId="05D6878A" w:rsidR="00B41D1A" w:rsidRDefault="00B41D1A" w:rsidP="00A06836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>Landesamt für</w:t>
            </w:r>
          </w:p>
          <w:p w14:paraId="763844FD" w14:textId="121A60FF" w:rsidR="00B41D1A" w:rsidRPr="002E4BCF" w:rsidRDefault="00B41D1A" w:rsidP="00A06836">
            <w:pPr>
              <w:pStyle w:val="ANBest"/>
              <w:rPr>
                <w:b w:val="0"/>
              </w:rPr>
            </w:pPr>
            <w:r>
              <w:rPr>
                <w:b w:val="0"/>
              </w:rPr>
              <w:t>Gesundheit und Soziales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B9C63" w14:textId="77777777" w:rsidR="00B41D1A" w:rsidRPr="00E65174" w:rsidRDefault="00B41D1A" w:rsidP="00B41D1A">
            <w:pPr>
              <w:jc w:val="center"/>
              <w:rPr>
                <w:noProof/>
                <w:color w:val="080808"/>
                <w:sz w:val="16"/>
                <w:szCs w:val="16"/>
              </w:rPr>
            </w:pPr>
            <w:r>
              <w:rPr>
                <w:rFonts w:ascii="Times New Roman"/>
                <w:noProof/>
                <w:sz w:val="20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ECAB5F6" wp14:editId="771CA14B">
                  <wp:simplePos x="0" y="0"/>
                  <wp:positionH relativeFrom="margin">
                    <wp:posOffset>229870</wp:posOffset>
                  </wp:positionH>
                  <wp:positionV relativeFrom="paragraph">
                    <wp:posOffset>32385</wp:posOffset>
                  </wp:positionV>
                  <wp:extent cx="762000" cy="20955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FD94420" w14:textId="59FE2090" w:rsidR="00B41D1A" w:rsidRDefault="00B41D1A" w:rsidP="00DC149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6804"/>
      </w:tblGrid>
      <w:tr w:rsidR="004A06EA" w:rsidRPr="004A06EA" w14:paraId="62B6A59D" w14:textId="77777777" w:rsidTr="004A06EA">
        <w:trPr>
          <w:trHeight w:val="340"/>
        </w:trPr>
        <w:tc>
          <w:tcPr>
            <w:tcW w:w="2263" w:type="dxa"/>
            <w:shd w:val="clear" w:color="auto" w:fill="D9D9D9"/>
            <w:vAlign w:val="center"/>
          </w:tcPr>
          <w:p w14:paraId="1AB269F7" w14:textId="77777777" w:rsidR="004A06EA" w:rsidRPr="004A06EA" w:rsidRDefault="004A06EA" w:rsidP="004A0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06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jekttitel:</w:t>
            </w:r>
          </w:p>
        </w:tc>
        <w:tc>
          <w:tcPr>
            <w:tcW w:w="6804" w:type="dxa"/>
            <w:vAlign w:val="center"/>
          </w:tcPr>
          <w:p w14:paraId="4997E19A" w14:textId="77777777" w:rsidR="004A06EA" w:rsidRPr="004A06EA" w:rsidRDefault="004A06EA" w:rsidP="004A06E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A06EA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6EA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A06EA">
              <w:rPr>
                <w:rFonts w:ascii="Arial" w:eastAsia="Times New Roman" w:hAnsi="Arial" w:cs="Arial"/>
                <w:lang w:eastAsia="de-DE"/>
              </w:rPr>
            </w:r>
            <w:r w:rsidRPr="004A06EA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4A06EA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A06EA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A06EA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A06EA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A06EA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A06EA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14:paraId="6F0939C8" w14:textId="77777777" w:rsidR="00B41D1A" w:rsidRPr="008A200C" w:rsidRDefault="00B41D1A" w:rsidP="00B41D1A">
      <w:pPr>
        <w:rPr>
          <w:rFonts w:ascii="Arial" w:hAnsi="Arial" w:cs="Arial"/>
        </w:rPr>
      </w:pPr>
    </w:p>
    <w:p w14:paraId="345C2617" w14:textId="56BBB601" w:rsidR="002867C4" w:rsidRPr="00B41D1A" w:rsidRDefault="00DC149F" w:rsidP="00DC149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B41D1A">
        <w:rPr>
          <w:rFonts w:ascii="Arial" w:hAnsi="Arial" w:cs="Arial"/>
          <w:b/>
          <w:u w:val="single"/>
        </w:rPr>
        <w:t>Projektbeschreibung</w:t>
      </w:r>
    </w:p>
    <w:p w14:paraId="6757E98D" w14:textId="62B5CDDD" w:rsidR="00B41D1A" w:rsidRDefault="00B41D1A" w:rsidP="00A00781">
      <w:pPr>
        <w:rPr>
          <w:rFonts w:ascii="Arial" w:hAnsi="Arial" w:cs="Arial"/>
          <w:sz w:val="20"/>
          <w:szCs w:val="20"/>
        </w:rPr>
      </w:pPr>
    </w:p>
    <w:p w14:paraId="25815102" w14:textId="05829076" w:rsidR="00DA70B2" w:rsidRDefault="00DA70B2" w:rsidP="00A00781">
      <w:pPr>
        <w:rPr>
          <w:rFonts w:ascii="Arial" w:hAnsi="Arial" w:cs="Arial"/>
          <w:sz w:val="20"/>
          <w:szCs w:val="20"/>
        </w:rPr>
      </w:pPr>
      <w:r w:rsidRPr="00D70456" w:rsidDel="006F1A22">
        <w:rPr>
          <w:rFonts w:ascii="Arial" w:hAnsi="Arial" w:cs="Arial"/>
          <w:sz w:val="20"/>
          <w:szCs w:val="20"/>
        </w:rPr>
        <w:t xml:space="preserve">Stellen Sie </w:t>
      </w:r>
      <w:r w:rsidR="00394DCF" w:rsidRPr="00D70456">
        <w:rPr>
          <w:rFonts w:ascii="Arial" w:hAnsi="Arial" w:cs="Arial"/>
          <w:sz w:val="20"/>
          <w:szCs w:val="20"/>
        </w:rPr>
        <w:t xml:space="preserve">bitte </w:t>
      </w:r>
      <w:r w:rsidRPr="00D70456" w:rsidDel="006F1A22">
        <w:rPr>
          <w:rFonts w:ascii="Arial" w:hAnsi="Arial" w:cs="Arial"/>
          <w:sz w:val="20"/>
          <w:szCs w:val="20"/>
        </w:rPr>
        <w:t xml:space="preserve">Ihr Projekt </w:t>
      </w:r>
      <w:r w:rsidRPr="00D70456">
        <w:rPr>
          <w:rFonts w:ascii="Arial" w:hAnsi="Arial" w:cs="Arial"/>
          <w:sz w:val="20"/>
          <w:szCs w:val="20"/>
        </w:rPr>
        <w:t xml:space="preserve">anhand der folgenden Gliederungspunkte </w:t>
      </w:r>
      <w:r w:rsidRPr="00D70456" w:rsidDel="006F1A22">
        <w:rPr>
          <w:rFonts w:ascii="Arial" w:hAnsi="Arial" w:cs="Arial"/>
          <w:sz w:val="20"/>
          <w:szCs w:val="20"/>
        </w:rPr>
        <w:t>dar:</w:t>
      </w:r>
    </w:p>
    <w:p w14:paraId="7CECABBF" w14:textId="77777777" w:rsidR="00EC7912" w:rsidRPr="00D70456" w:rsidDel="006F1A22" w:rsidRDefault="00EC7912" w:rsidP="00A00781">
      <w:pPr>
        <w:rPr>
          <w:rFonts w:ascii="Arial" w:hAnsi="Arial" w:cs="Arial"/>
          <w:sz w:val="20"/>
          <w:szCs w:val="20"/>
        </w:rPr>
      </w:pPr>
    </w:p>
    <w:p w14:paraId="6D0D7A50" w14:textId="77777777" w:rsidR="00A00781" w:rsidRPr="00D70456" w:rsidRDefault="00A00781" w:rsidP="00A00781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0456">
        <w:rPr>
          <w:rFonts w:ascii="Arial" w:hAnsi="Arial" w:cs="Arial"/>
          <w:sz w:val="20"/>
          <w:szCs w:val="20"/>
        </w:rPr>
        <w:t>Ausgangslage/Handlungs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781" w:rsidRPr="00D70456" w14:paraId="3EED11A5" w14:textId="77777777" w:rsidTr="00941EE1">
        <w:tc>
          <w:tcPr>
            <w:tcW w:w="9062" w:type="dxa"/>
            <w:shd w:val="clear" w:color="auto" w:fill="D0CECE" w:themeFill="background2" w:themeFillShade="E6"/>
          </w:tcPr>
          <w:p w14:paraId="391A3EEE" w14:textId="7B29D90E" w:rsidR="00A00781" w:rsidRPr="00D70456" w:rsidRDefault="004E463E" w:rsidP="008928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>Beschreiben</w:t>
            </w:r>
            <w:r w:rsidR="00A00781" w:rsidRPr="00D70456">
              <w:rPr>
                <w:rFonts w:ascii="Arial" w:hAnsi="Arial" w:cs="Arial"/>
                <w:sz w:val="20"/>
                <w:szCs w:val="20"/>
              </w:rPr>
              <w:t xml:space="preserve"> Sie die konkrete Ausgangslage</w:t>
            </w:r>
            <w:r w:rsidR="00892803">
              <w:rPr>
                <w:rFonts w:ascii="Arial" w:hAnsi="Arial" w:cs="Arial"/>
                <w:sz w:val="20"/>
                <w:szCs w:val="20"/>
              </w:rPr>
              <w:t xml:space="preserve"> und den </w:t>
            </w:r>
            <w:r w:rsidR="00394DCF" w:rsidRPr="00D70456">
              <w:rPr>
                <w:rFonts w:ascii="Arial" w:hAnsi="Arial" w:cs="Arial"/>
                <w:sz w:val="20"/>
                <w:szCs w:val="20"/>
              </w:rPr>
              <w:t>Anlass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 Ihr</w:t>
            </w:r>
            <w:r w:rsidR="00394DCF" w:rsidRPr="00D70456">
              <w:rPr>
                <w:rFonts w:ascii="Arial" w:hAnsi="Arial" w:cs="Arial"/>
                <w:sz w:val="20"/>
                <w:szCs w:val="20"/>
              </w:rPr>
              <w:t>es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 Projekt</w:t>
            </w:r>
            <w:r w:rsidR="00394DCF" w:rsidRPr="00D70456">
              <w:rPr>
                <w:rFonts w:ascii="Arial" w:hAnsi="Arial" w:cs="Arial"/>
                <w:sz w:val="20"/>
                <w:szCs w:val="20"/>
              </w:rPr>
              <w:t>s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2900" w:rsidRPr="00D70456">
              <w:rPr>
                <w:rFonts w:ascii="Arial" w:hAnsi="Arial" w:cs="Arial"/>
                <w:sz w:val="20"/>
                <w:szCs w:val="20"/>
              </w:rPr>
              <w:t>Lei</w:t>
            </w:r>
            <w:r w:rsidR="00941EE1" w:rsidRPr="00D70456">
              <w:rPr>
                <w:rFonts w:ascii="Arial" w:hAnsi="Arial" w:cs="Arial"/>
                <w:sz w:val="20"/>
                <w:szCs w:val="20"/>
              </w:rPr>
              <w:t xml:space="preserve">ten Sie den Handlungsbedarf ab und </w:t>
            </w:r>
            <w:r w:rsidR="0099347E" w:rsidRPr="00D70456">
              <w:rPr>
                <w:rFonts w:ascii="Arial" w:hAnsi="Arial" w:cs="Arial"/>
                <w:sz w:val="20"/>
                <w:szCs w:val="20"/>
              </w:rPr>
              <w:t xml:space="preserve">begründen </w:t>
            </w:r>
            <w:r w:rsidR="00941EE1" w:rsidRPr="00D70456">
              <w:rPr>
                <w:rFonts w:ascii="Arial" w:hAnsi="Arial" w:cs="Arial"/>
                <w:sz w:val="20"/>
                <w:szCs w:val="20"/>
              </w:rPr>
              <w:t xml:space="preserve">Sie, warum dieses Projekt 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aus </w:t>
            </w:r>
            <w:r w:rsidR="00941EE1" w:rsidRPr="00D70456">
              <w:rPr>
                <w:rFonts w:ascii="Arial" w:hAnsi="Arial" w:cs="Arial"/>
                <w:sz w:val="20"/>
                <w:szCs w:val="20"/>
              </w:rPr>
              <w:t>Ihrer Perspektive notwendig ist</w:t>
            </w:r>
            <w:r w:rsidR="00A00781" w:rsidRPr="00D704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9020C" w:rsidRPr="00D70456" w14:paraId="10B124BA" w14:textId="77777777" w:rsidTr="00892803">
        <w:trPr>
          <w:trHeight w:val="1652"/>
        </w:trPr>
        <w:tc>
          <w:tcPr>
            <w:tcW w:w="9062" w:type="dxa"/>
            <w:shd w:val="clear" w:color="auto" w:fill="FFFFFF" w:themeFill="background1"/>
          </w:tcPr>
          <w:p w14:paraId="153F306F" w14:textId="4E95B9E6" w:rsidR="002D0749" w:rsidRPr="00D70456" w:rsidRDefault="002D0749" w:rsidP="009934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D44520" w14:textId="5B5DC626" w:rsidR="0092098C" w:rsidRPr="00D70456" w:rsidRDefault="00011633" w:rsidP="009934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532889" w:rsidRPr="00D70456">
              <w:rPr>
                <w:rFonts w:ascii="Arial" w:hAnsi="Arial" w:cs="Arial"/>
                <w:sz w:val="20"/>
                <w:szCs w:val="20"/>
              </w:rPr>
              <w:t> </w:t>
            </w:r>
            <w:r w:rsidR="00532889" w:rsidRPr="00D70456">
              <w:rPr>
                <w:rFonts w:ascii="Arial" w:hAnsi="Arial" w:cs="Arial"/>
                <w:sz w:val="20"/>
                <w:szCs w:val="20"/>
              </w:rPr>
              <w:t> </w:t>
            </w:r>
            <w:r w:rsidR="00532889" w:rsidRPr="00D70456">
              <w:rPr>
                <w:rFonts w:ascii="Arial" w:hAnsi="Arial" w:cs="Arial"/>
                <w:sz w:val="20"/>
                <w:szCs w:val="20"/>
              </w:rPr>
              <w:t> </w:t>
            </w:r>
            <w:r w:rsidR="00532889" w:rsidRPr="00D70456">
              <w:rPr>
                <w:rFonts w:ascii="Arial" w:hAnsi="Arial" w:cs="Arial"/>
                <w:sz w:val="20"/>
                <w:szCs w:val="20"/>
              </w:rPr>
              <w:t> </w:t>
            </w:r>
            <w:r w:rsidR="00532889" w:rsidRPr="00D70456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1D884AFA" w14:textId="77777777" w:rsidR="0069020C" w:rsidRPr="00D70456" w:rsidRDefault="0069020C" w:rsidP="00920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AA71E" w14:textId="77777777" w:rsidR="00A00781" w:rsidRPr="00D70456" w:rsidRDefault="00A00781" w:rsidP="00A00781">
      <w:pPr>
        <w:rPr>
          <w:rFonts w:ascii="Arial" w:hAnsi="Arial" w:cs="Arial"/>
          <w:sz w:val="20"/>
          <w:szCs w:val="20"/>
        </w:rPr>
      </w:pPr>
    </w:p>
    <w:p w14:paraId="3D4A28E7" w14:textId="77777777" w:rsidR="00A00781" w:rsidRPr="00D70456" w:rsidRDefault="00A00781" w:rsidP="00A00781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0456">
        <w:rPr>
          <w:rFonts w:ascii="Arial" w:hAnsi="Arial" w:cs="Arial"/>
          <w:sz w:val="20"/>
          <w:szCs w:val="20"/>
        </w:rPr>
        <w:t>Ziel</w:t>
      </w:r>
      <w:r w:rsidR="0074300C" w:rsidRPr="00D70456">
        <w:rPr>
          <w:rFonts w:ascii="Arial" w:hAnsi="Arial" w:cs="Arial"/>
          <w:sz w:val="20"/>
          <w:szCs w:val="20"/>
        </w:rPr>
        <w:t>e und Wirkungen</w:t>
      </w:r>
      <w:r w:rsidRPr="00D70456">
        <w:rPr>
          <w:rFonts w:ascii="Arial" w:hAnsi="Arial" w:cs="Arial"/>
          <w:sz w:val="20"/>
          <w:szCs w:val="20"/>
        </w:rPr>
        <w:t xml:space="preserve"> des Projek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781" w:rsidRPr="00D70456" w14:paraId="3D270EE9" w14:textId="77777777" w:rsidTr="0034654D">
        <w:tc>
          <w:tcPr>
            <w:tcW w:w="9062" w:type="dxa"/>
            <w:shd w:val="clear" w:color="auto" w:fill="D9D9D9" w:themeFill="background1" w:themeFillShade="D9"/>
          </w:tcPr>
          <w:p w14:paraId="610FFB42" w14:textId="10F5AC4A" w:rsidR="00A00781" w:rsidRPr="00D70456" w:rsidRDefault="00394DCF" w:rsidP="00C856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 xml:space="preserve">Benennen </w:t>
            </w:r>
            <w:r w:rsidR="00A00781" w:rsidRPr="00D70456">
              <w:rPr>
                <w:rFonts w:ascii="Arial" w:hAnsi="Arial" w:cs="Arial"/>
                <w:sz w:val="20"/>
                <w:szCs w:val="20"/>
              </w:rPr>
              <w:t xml:space="preserve">Sie, abgeleitet aus </w:t>
            </w:r>
            <w:r w:rsidR="00C856FF" w:rsidRPr="00D70456">
              <w:rPr>
                <w:rFonts w:ascii="Arial" w:hAnsi="Arial" w:cs="Arial"/>
                <w:sz w:val="20"/>
                <w:szCs w:val="20"/>
              </w:rPr>
              <w:t xml:space="preserve">der Beschreibung </w:t>
            </w:r>
            <w:r w:rsidR="00941EE1" w:rsidRPr="00D70456">
              <w:rPr>
                <w:rFonts w:ascii="Arial" w:hAnsi="Arial" w:cs="Arial"/>
                <w:sz w:val="20"/>
                <w:szCs w:val="20"/>
              </w:rPr>
              <w:t xml:space="preserve">unter Ziffer 1, </w:t>
            </w:r>
            <w:r w:rsidR="0074300C" w:rsidRPr="00D70456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941EE1" w:rsidRPr="00D70456">
              <w:rPr>
                <w:rFonts w:ascii="Arial" w:hAnsi="Arial" w:cs="Arial"/>
                <w:sz w:val="20"/>
                <w:szCs w:val="20"/>
              </w:rPr>
              <w:t>konkrete</w:t>
            </w:r>
            <w:r w:rsidR="0074300C" w:rsidRPr="00D70456">
              <w:rPr>
                <w:rFonts w:ascii="Arial" w:hAnsi="Arial" w:cs="Arial"/>
                <w:sz w:val="20"/>
                <w:szCs w:val="20"/>
              </w:rPr>
              <w:t>n</w:t>
            </w:r>
            <w:r w:rsidR="00941EE1" w:rsidRPr="00D70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781" w:rsidRPr="00D70456">
              <w:rPr>
                <w:rFonts w:ascii="Arial" w:hAnsi="Arial" w:cs="Arial"/>
                <w:sz w:val="20"/>
                <w:szCs w:val="20"/>
              </w:rPr>
              <w:t>Ziel</w:t>
            </w:r>
            <w:r w:rsidR="0074300C" w:rsidRPr="00D70456">
              <w:rPr>
                <w:rFonts w:ascii="Arial" w:hAnsi="Arial" w:cs="Arial"/>
                <w:sz w:val="20"/>
                <w:szCs w:val="20"/>
              </w:rPr>
              <w:t xml:space="preserve">e des Projekts. </w:t>
            </w:r>
            <w:r w:rsidR="00F47B2D" w:rsidRPr="00D70456">
              <w:rPr>
                <w:rFonts w:ascii="Arial" w:hAnsi="Arial" w:cs="Arial"/>
                <w:sz w:val="20"/>
                <w:szCs w:val="20"/>
              </w:rPr>
              <w:t>Die</w:t>
            </w:r>
            <w:r w:rsidR="0074300C" w:rsidRPr="00D70456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F47B2D" w:rsidRPr="00D70456">
              <w:rPr>
                <w:rFonts w:ascii="Arial" w:hAnsi="Arial" w:cs="Arial"/>
                <w:sz w:val="20"/>
                <w:szCs w:val="20"/>
              </w:rPr>
              <w:t>sollten im Projektzeitraum realisierbar</w:t>
            </w:r>
            <w:r w:rsidR="00C856FF" w:rsidRPr="00D70456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F47B2D" w:rsidRPr="00D70456">
              <w:rPr>
                <w:rFonts w:ascii="Arial" w:hAnsi="Arial" w:cs="Arial"/>
                <w:sz w:val="20"/>
                <w:szCs w:val="20"/>
              </w:rPr>
              <w:t>messbar sein.</w:t>
            </w:r>
          </w:p>
        </w:tc>
      </w:tr>
      <w:tr w:rsidR="00A00781" w:rsidRPr="00D70456" w14:paraId="49D8AFF1" w14:textId="77777777" w:rsidTr="00892803">
        <w:trPr>
          <w:trHeight w:val="1387"/>
        </w:trPr>
        <w:tc>
          <w:tcPr>
            <w:tcW w:w="9062" w:type="dxa"/>
          </w:tcPr>
          <w:p w14:paraId="1E73C4C2" w14:textId="77777777" w:rsidR="00107398" w:rsidRPr="00D70456" w:rsidRDefault="00107398" w:rsidP="00A007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2210C" w14:textId="01D4CA84" w:rsidR="00A00781" w:rsidRPr="00D70456" w:rsidRDefault="002867C4" w:rsidP="00A00781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4FFE39" w14:textId="77C1B0D2" w:rsidR="00385ED4" w:rsidRPr="00D70456" w:rsidRDefault="00385ED4" w:rsidP="00920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0C" w:rsidRPr="00D70456" w14:paraId="451D98EC" w14:textId="77777777" w:rsidTr="0034654D">
        <w:trPr>
          <w:trHeight w:val="387"/>
        </w:trPr>
        <w:tc>
          <w:tcPr>
            <w:tcW w:w="9062" w:type="dxa"/>
            <w:shd w:val="clear" w:color="auto" w:fill="D9D9D9" w:themeFill="background1" w:themeFillShade="D9"/>
          </w:tcPr>
          <w:p w14:paraId="18E28539" w14:textId="7F35B0E6" w:rsidR="0074300C" w:rsidRPr="00D70456" w:rsidRDefault="002332DA" w:rsidP="004A4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>Zu w</w:t>
            </w:r>
            <w:r w:rsidR="0074300C" w:rsidRPr="00D70456">
              <w:rPr>
                <w:rFonts w:ascii="Arial" w:hAnsi="Arial" w:cs="Arial"/>
                <w:sz w:val="20"/>
                <w:szCs w:val="20"/>
              </w:rPr>
              <w:t>elche</w:t>
            </w:r>
            <w:r w:rsidRPr="00D70456">
              <w:rPr>
                <w:rFonts w:ascii="Arial" w:hAnsi="Arial" w:cs="Arial"/>
                <w:sz w:val="20"/>
                <w:szCs w:val="20"/>
              </w:rPr>
              <w:t>n</w:t>
            </w:r>
            <w:r w:rsidR="0074300C" w:rsidRPr="00D70456">
              <w:rPr>
                <w:rFonts w:ascii="Arial" w:hAnsi="Arial" w:cs="Arial"/>
                <w:sz w:val="20"/>
                <w:szCs w:val="20"/>
              </w:rPr>
              <w:t xml:space="preserve"> Wirkungen 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soll das </w:t>
            </w:r>
            <w:r w:rsidR="0074300C" w:rsidRPr="00D70456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Pr="00D70456">
              <w:rPr>
                <w:rFonts w:ascii="Arial" w:hAnsi="Arial" w:cs="Arial"/>
                <w:sz w:val="20"/>
                <w:szCs w:val="20"/>
              </w:rPr>
              <w:t>beitragen?</w:t>
            </w:r>
            <w:r w:rsidR="00394DCF" w:rsidRPr="00D70456">
              <w:rPr>
                <w:rFonts w:ascii="Arial" w:hAnsi="Arial" w:cs="Arial"/>
                <w:sz w:val="20"/>
                <w:szCs w:val="20"/>
              </w:rPr>
              <w:t xml:space="preserve"> Gehen Sie hierbei auch </w:t>
            </w:r>
            <w:r w:rsidR="00C856FF" w:rsidRPr="00D70456">
              <w:rPr>
                <w:rFonts w:ascii="Arial" w:hAnsi="Arial" w:cs="Arial"/>
                <w:sz w:val="20"/>
                <w:szCs w:val="20"/>
              </w:rPr>
              <w:t xml:space="preserve">auf </w:t>
            </w:r>
            <w:r w:rsidR="00394DCF" w:rsidRPr="00D70456">
              <w:rPr>
                <w:rFonts w:ascii="Arial" w:hAnsi="Arial" w:cs="Arial"/>
                <w:sz w:val="20"/>
                <w:szCs w:val="20"/>
              </w:rPr>
              <w:t>mittel- und langfristige Wirkungen ein.</w:t>
            </w:r>
          </w:p>
        </w:tc>
      </w:tr>
      <w:tr w:rsidR="0074300C" w:rsidRPr="00D70456" w14:paraId="2C1B79E1" w14:textId="77777777" w:rsidTr="00892803">
        <w:trPr>
          <w:trHeight w:val="1498"/>
        </w:trPr>
        <w:tc>
          <w:tcPr>
            <w:tcW w:w="9062" w:type="dxa"/>
          </w:tcPr>
          <w:p w14:paraId="1B807EF0" w14:textId="77777777" w:rsidR="00107398" w:rsidRPr="00D70456" w:rsidRDefault="00107398" w:rsidP="00A007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053A1" w14:textId="77777777" w:rsidR="0074300C" w:rsidRPr="00D70456" w:rsidRDefault="00107398" w:rsidP="00A00781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927190" w14:textId="10962692" w:rsidR="00385ED4" w:rsidRPr="00D70456" w:rsidRDefault="00385ED4" w:rsidP="00920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03" w:rsidRPr="00B30969" w14:paraId="4EFA068C" w14:textId="77777777" w:rsidTr="00892803">
        <w:trPr>
          <w:trHeight w:val="445"/>
        </w:trPr>
        <w:tc>
          <w:tcPr>
            <w:tcW w:w="9062" w:type="dxa"/>
            <w:shd w:val="clear" w:color="auto" w:fill="D9D9D9" w:themeFill="background1" w:themeFillShade="D9"/>
          </w:tcPr>
          <w:p w14:paraId="7850CDF4" w14:textId="77777777" w:rsidR="00892803" w:rsidRPr="00892803" w:rsidRDefault="00892803" w:rsidP="008928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2803">
              <w:rPr>
                <w:rFonts w:ascii="Arial" w:hAnsi="Arial" w:cs="Arial"/>
                <w:b/>
                <w:sz w:val="20"/>
                <w:szCs w:val="20"/>
              </w:rPr>
              <w:t>Erläutern Sie inwiefern es sich um ein ehrenamtlich getragenes gemeinnütziges Vorhaben handelt, welches das Ehrenamt, die Gemeinschaft und den Zusammenhalt in Mecklenburg-Vorpommern erhält und stärkt.</w:t>
            </w:r>
          </w:p>
        </w:tc>
      </w:tr>
      <w:tr w:rsidR="00892803" w:rsidRPr="00D70456" w14:paraId="7B138C01" w14:textId="77777777" w:rsidTr="00892803">
        <w:trPr>
          <w:trHeight w:val="1467"/>
        </w:trPr>
        <w:tc>
          <w:tcPr>
            <w:tcW w:w="9062" w:type="dxa"/>
          </w:tcPr>
          <w:p w14:paraId="68D9FAE7" w14:textId="77777777" w:rsidR="00892803" w:rsidRPr="00D70456" w:rsidRDefault="00892803" w:rsidP="00892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B6C27" w14:textId="77777777" w:rsidR="00892803" w:rsidRPr="00D70456" w:rsidRDefault="00892803" w:rsidP="00892803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F0CDC9" w14:textId="77777777" w:rsidR="00892803" w:rsidRPr="00D70456" w:rsidRDefault="00892803" w:rsidP="00892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F7B0A" w14:textId="43FE94E4" w:rsidR="00941EE1" w:rsidRDefault="00941EE1" w:rsidP="00A00781">
      <w:pPr>
        <w:rPr>
          <w:rFonts w:ascii="Arial" w:hAnsi="Arial" w:cs="Arial"/>
          <w:sz w:val="20"/>
          <w:szCs w:val="20"/>
        </w:rPr>
      </w:pPr>
    </w:p>
    <w:p w14:paraId="13C0015B" w14:textId="77777777" w:rsidR="00DC08BB" w:rsidRPr="00D70456" w:rsidRDefault="0069020C" w:rsidP="0034654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0456">
        <w:rPr>
          <w:rFonts w:ascii="Arial" w:hAnsi="Arial" w:cs="Arial"/>
          <w:sz w:val="20"/>
          <w:szCs w:val="20"/>
        </w:rPr>
        <w:lastRenderedPageBreak/>
        <w:t xml:space="preserve">Regionale </w:t>
      </w:r>
      <w:r w:rsidR="00DC08BB" w:rsidRPr="00D70456">
        <w:rPr>
          <w:rFonts w:ascii="Arial" w:hAnsi="Arial" w:cs="Arial"/>
          <w:sz w:val="20"/>
          <w:szCs w:val="20"/>
        </w:rPr>
        <w:t xml:space="preserve">Ausricht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20C" w:rsidRPr="00D70456" w14:paraId="61023D43" w14:textId="77777777" w:rsidTr="0069020C">
        <w:tc>
          <w:tcPr>
            <w:tcW w:w="9062" w:type="dxa"/>
            <w:shd w:val="clear" w:color="auto" w:fill="D0CECE" w:themeFill="background2" w:themeFillShade="E6"/>
          </w:tcPr>
          <w:p w14:paraId="2001A1A1" w14:textId="77777777" w:rsidR="0069020C" w:rsidRDefault="0069020C" w:rsidP="00394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>Beschreiben Sie die regionale Ausrichtung des Projektes. Differenzieren Sie dabei nach Durchführungs</w:t>
            </w:r>
            <w:r w:rsidR="009C25EE" w:rsidRPr="00D70456">
              <w:rPr>
                <w:rFonts w:ascii="Arial" w:hAnsi="Arial" w:cs="Arial"/>
                <w:sz w:val="20"/>
                <w:szCs w:val="20"/>
              </w:rPr>
              <w:t xml:space="preserve">ort </w:t>
            </w:r>
            <w:r w:rsidRPr="00D70456">
              <w:rPr>
                <w:rFonts w:ascii="Arial" w:hAnsi="Arial" w:cs="Arial"/>
                <w:sz w:val="20"/>
                <w:szCs w:val="20"/>
              </w:rPr>
              <w:t>und Wirkungsbereich.</w:t>
            </w:r>
          </w:p>
          <w:p w14:paraId="480290E4" w14:textId="77777777" w:rsidR="00F16FB5" w:rsidRDefault="00F16FB5" w:rsidP="00394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2DC18" w14:textId="7588B4FA" w:rsidR="00F16FB5" w:rsidRDefault="00F16FB5" w:rsidP="00F16F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6FB5">
              <w:rPr>
                <w:rFonts w:ascii="Arial" w:hAnsi="Arial" w:cs="Arial"/>
                <w:b/>
                <w:sz w:val="20"/>
                <w:szCs w:val="20"/>
              </w:rPr>
              <w:t xml:space="preserve">Hinweis für Antragsteller mit Sitz außerhalb von Mecklenburg-Vorpommern: </w:t>
            </w:r>
          </w:p>
          <w:p w14:paraId="1893E451" w14:textId="77777777" w:rsidR="00EC7912" w:rsidRPr="00EC7912" w:rsidRDefault="00EC7912" w:rsidP="00F16FB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89251BE" w14:textId="1BDA5F1E" w:rsidR="00F16FB5" w:rsidRPr="00F16FB5" w:rsidRDefault="00F16FB5" w:rsidP="00F16F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6FB5">
              <w:rPr>
                <w:rFonts w:ascii="Arial" w:hAnsi="Arial" w:cs="Arial"/>
                <w:b/>
                <w:sz w:val="20"/>
                <w:szCs w:val="20"/>
              </w:rPr>
              <w:t>Die Ausführungen müssen erkennen lassen, ob und inwiefern das beantragte Vorhaben ausschließlich zum Wohle der Bürgerinnen und Bürger in Mecklenburg-Vorpommern dien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800C7EA" w14:textId="506B860D" w:rsidR="00F16FB5" w:rsidRPr="00D70456" w:rsidRDefault="00F16FB5" w:rsidP="00394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20C" w:rsidRPr="00D70456" w14:paraId="49A7D4E9" w14:textId="77777777" w:rsidTr="0092098C">
        <w:trPr>
          <w:trHeight w:val="1587"/>
        </w:trPr>
        <w:tc>
          <w:tcPr>
            <w:tcW w:w="9062" w:type="dxa"/>
          </w:tcPr>
          <w:p w14:paraId="5221A853" w14:textId="52F59128" w:rsidR="00F16FB5" w:rsidRPr="00D70456" w:rsidRDefault="00F16FB5" w:rsidP="006902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44019" w14:textId="77777777" w:rsidR="0069020C" w:rsidRPr="00D70456" w:rsidRDefault="00107398" w:rsidP="0069020C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73FC6E" w14:textId="5304F100" w:rsidR="006B28BA" w:rsidRPr="00D70456" w:rsidRDefault="006B28BA" w:rsidP="00920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77351" w14:textId="7DC20724" w:rsidR="002D0749" w:rsidRPr="00D70456" w:rsidRDefault="002D0749" w:rsidP="00A00781">
      <w:pPr>
        <w:rPr>
          <w:rFonts w:ascii="Arial" w:hAnsi="Arial" w:cs="Arial"/>
          <w:sz w:val="20"/>
          <w:szCs w:val="20"/>
        </w:rPr>
      </w:pPr>
    </w:p>
    <w:p w14:paraId="7DFD0AA2" w14:textId="77777777" w:rsidR="00A00781" w:rsidRPr="00D70456" w:rsidRDefault="00A52F5C" w:rsidP="00A00781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0456">
        <w:rPr>
          <w:rFonts w:ascii="Arial" w:hAnsi="Arial" w:cs="Arial"/>
          <w:sz w:val="20"/>
          <w:szCs w:val="20"/>
        </w:rPr>
        <w:t>Projektumse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781" w:rsidRPr="00D70456" w14:paraId="324C6E98" w14:textId="77777777" w:rsidTr="0034654D">
        <w:tc>
          <w:tcPr>
            <w:tcW w:w="9062" w:type="dxa"/>
            <w:shd w:val="clear" w:color="auto" w:fill="D9D9D9" w:themeFill="background1" w:themeFillShade="D9"/>
          </w:tcPr>
          <w:p w14:paraId="6F8DE9BA" w14:textId="2F1F22C0" w:rsidR="00A00781" w:rsidRPr="00D70456" w:rsidRDefault="00B3370F" w:rsidP="004A4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 xml:space="preserve">Beschreiben Sie </w:t>
            </w:r>
            <w:r w:rsidR="00DD5C17" w:rsidRPr="00D70456">
              <w:rPr>
                <w:rFonts w:ascii="Arial" w:hAnsi="Arial" w:cs="Arial"/>
                <w:sz w:val="20"/>
                <w:szCs w:val="20"/>
              </w:rPr>
              <w:t xml:space="preserve">detailliert 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DD5C17" w:rsidRPr="00D70456">
              <w:rPr>
                <w:rFonts w:ascii="Arial" w:hAnsi="Arial" w:cs="Arial"/>
                <w:sz w:val="20"/>
                <w:szCs w:val="20"/>
              </w:rPr>
              <w:t xml:space="preserve">Durchführung des Projekts. Gehen Sie dabei auf die </w:t>
            </w:r>
            <w:r w:rsidRPr="00D70456">
              <w:rPr>
                <w:rFonts w:ascii="Arial" w:hAnsi="Arial" w:cs="Arial"/>
                <w:sz w:val="20"/>
                <w:szCs w:val="20"/>
              </w:rPr>
              <w:t>Projektstruktur,</w:t>
            </w:r>
            <w:r w:rsidR="00DD5C17" w:rsidRPr="00D70456">
              <w:rPr>
                <w:rFonts w:ascii="Arial" w:hAnsi="Arial" w:cs="Arial"/>
                <w:sz w:val="20"/>
                <w:szCs w:val="20"/>
              </w:rPr>
              <w:t xml:space="preserve"> die </w:t>
            </w:r>
            <w:r w:rsidRPr="00D70456">
              <w:rPr>
                <w:rFonts w:ascii="Arial" w:hAnsi="Arial" w:cs="Arial"/>
                <w:sz w:val="20"/>
                <w:szCs w:val="20"/>
              </w:rPr>
              <w:t>vorge</w:t>
            </w:r>
            <w:r w:rsidR="007C54D1" w:rsidRPr="00D70456">
              <w:rPr>
                <w:rFonts w:ascii="Arial" w:hAnsi="Arial" w:cs="Arial"/>
                <w:sz w:val="20"/>
                <w:szCs w:val="20"/>
              </w:rPr>
              <w:t>sehene</w:t>
            </w:r>
            <w:r w:rsidR="00DD5C17" w:rsidRPr="00D70456">
              <w:rPr>
                <w:rFonts w:ascii="Arial" w:hAnsi="Arial" w:cs="Arial"/>
                <w:sz w:val="20"/>
                <w:szCs w:val="20"/>
              </w:rPr>
              <w:t>n</w:t>
            </w:r>
            <w:r w:rsidR="007C54D1" w:rsidRPr="00D70456">
              <w:rPr>
                <w:rFonts w:ascii="Arial" w:hAnsi="Arial" w:cs="Arial"/>
                <w:sz w:val="20"/>
                <w:szCs w:val="20"/>
              </w:rPr>
              <w:t xml:space="preserve"> Methoden und Instrumente</w:t>
            </w:r>
            <w:r w:rsidR="00DD5C17" w:rsidRPr="00D70456">
              <w:rPr>
                <w:rFonts w:ascii="Arial" w:hAnsi="Arial" w:cs="Arial"/>
                <w:sz w:val="20"/>
                <w:szCs w:val="20"/>
              </w:rPr>
              <w:t xml:space="preserve"> ein.</w:t>
            </w:r>
          </w:p>
        </w:tc>
      </w:tr>
      <w:tr w:rsidR="00A00781" w:rsidRPr="00D70456" w14:paraId="6EA23156" w14:textId="77777777" w:rsidTr="00B30969">
        <w:trPr>
          <w:trHeight w:val="3714"/>
        </w:trPr>
        <w:tc>
          <w:tcPr>
            <w:tcW w:w="9062" w:type="dxa"/>
          </w:tcPr>
          <w:p w14:paraId="393B97F5" w14:textId="77777777" w:rsidR="00107398" w:rsidRPr="00D70456" w:rsidRDefault="00107398" w:rsidP="00A007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89A99" w14:textId="77777777" w:rsidR="00115F89" w:rsidRPr="00D70456" w:rsidRDefault="0074300C" w:rsidP="00A00781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3E416A92" w14:textId="3474CC26" w:rsidR="00385ED4" w:rsidRPr="00D70456" w:rsidRDefault="00385ED4" w:rsidP="00A00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0C" w:rsidRPr="00D70456" w14:paraId="74ABC35E" w14:textId="77777777" w:rsidTr="0034654D">
        <w:trPr>
          <w:trHeight w:val="431"/>
        </w:trPr>
        <w:tc>
          <w:tcPr>
            <w:tcW w:w="9062" w:type="dxa"/>
            <w:shd w:val="clear" w:color="auto" w:fill="D9D9D9" w:themeFill="background1" w:themeFillShade="D9"/>
          </w:tcPr>
          <w:p w14:paraId="5F4BA953" w14:textId="6C23CB91" w:rsidR="0074300C" w:rsidRPr="00D70456" w:rsidRDefault="0074300C" w:rsidP="004A4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 xml:space="preserve">Welche projektbegleitenden </w:t>
            </w:r>
            <w:r w:rsidR="008A092A" w:rsidRPr="00D70456">
              <w:rPr>
                <w:rFonts w:ascii="Arial" w:hAnsi="Arial" w:cs="Arial"/>
                <w:sz w:val="20"/>
                <w:szCs w:val="20"/>
              </w:rPr>
              <w:t>ö</w:t>
            </w:r>
            <w:r w:rsidRPr="00D70456">
              <w:rPr>
                <w:rFonts w:ascii="Arial" w:hAnsi="Arial" w:cs="Arial"/>
                <w:sz w:val="20"/>
                <w:szCs w:val="20"/>
              </w:rPr>
              <w:t>ffentlichkeits</w:t>
            </w:r>
            <w:r w:rsidR="008A092A" w:rsidRPr="00D70456">
              <w:rPr>
                <w:rFonts w:ascii="Arial" w:hAnsi="Arial" w:cs="Arial"/>
                <w:sz w:val="20"/>
                <w:szCs w:val="20"/>
              </w:rPr>
              <w:t>wirksamen M</w:t>
            </w:r>
            <w:r w:rsidRPr="00D70456">
              <w:rPr>
                <w:rFonts w:ascii="Arial" w:hAnsi="Arial" w:cs="Arial"/>
                <w:sz w:val="20"/>
                <w:szCs w:val="20"/>
              </w:rPr>
              <w:t>aßnahmen</w:t>
            </w:r>
            <w:r w:rsidR="008A092A" w:rsidRPr="00D70456">
              <w:rPr>
                <w:rFonts w:ascii="Arial" w:hAnsi="Arial" w:cs="Arial"/>
                <w:sz w:val="20"/>
                <w:szCs w:val="20"/>
              </w:rPr>
              <w:t xml:space="preserve"> (z. B. Flyer, Presse- und Werbemaßnahmen, Internetauftritt)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 sind geplant?</w:t>
            </w:r>
          </w:p>
        </w:tc>
      </w:tr>
      <w:tr w:rsidR="0074300C" w:rsidRPr="00D70456" w14:paraId="62B30D87" w14:textId="77777777" w:rsidTr="003A7ADC">
        <w:trPr>
          <w:trHeight w:val="1310"/>
        </w:trPr>
        <w:tc>
          <w:tcPr>
            <w:tcW w:w="9062" w:type="dxa"/>
          </w:tcPr>
          <w:p w14:paraId="7C72F4C4" w14:textId="77777777" w:rsidR="00107398" w:rsidRPr="00D70456" w:rsidRDefault="00107398" w:rsidP="00A007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71313" w14:textId="77777777" w:rsidR="0074300C" w:rsidRPr="00D70456" w:rsidRDefault="0074300C" w:rsidP="00A00781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6124FAB6" w14:textId="3420D2D9" w:rsidR="00385ED4" w:rsidRPr="00D70456" w:rsidRDefault="00385ED4" w:rsidP="00920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AE616" w14:textId="77777777" w:rsidR="008A092A" w:rsidRPr="00D70456" w:rsidRDefault="008A092A" w:rsidP="00B3370F">
      <w:pPr>
        <w:rPr>
          <w:rFonts w:ascii="Arial" w:hAnsi="Arial" w:cs="Arial"/>
          <w:sz w:val="20"/>
          <w:szCs w:val="20"/>
        </w:rPr>
      </w:pPr>
    </w:p>
    <w:p w14:paraId="44F99F00" w14:textId="77777777" w:rsidR="00A00781" w:rsidRPr="00D70456" w:rsidRDefault="00363D6F" w:rsidP="00A00781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0456">
        <w:rPr>
          <w:rFonts w:ascii="Arial" w:hAnsi="Arial" w:cs="Arial"/>
          <w:sz w:val="20"/>
          <w:szCs w:val="20"/>
        </w:rPr>
        <w:t>zeitliche Projektstrukt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781" w:rsidRPr="00D70456" w14:paraId="6C1B0281" w14:textId="77777777" w:rsidTr="0034654D">
        <w:tc>
          <w:tcPr>
            <w:tcW w:w="9062" w:type="dxa"/>
            <w:shd w:val="clear" w:color="auto" w:fill="D9D9D9" w:themeFill="background1" w:themeFillShade="D9"/>
          </w:tcPr>
          <w:p w14:paraId="3755A801" w14:textId="03AA8660" w:rsidR="00A00781" w:rsidRPr="00D70456" w:rsidRDefault="00DD5C17" w:rsidP="004A4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>Stellen Sie den zeitlichen Verlauf der Projektumsetzung</w:t>
            </w:r>
            <w:r w:rsidR="00A51C36" w:rsidRPr="00D70456">
              <w:rPr>
                <w:rFonts w:ascii="Arial" w:hAnsi="Arial" w:cs="Arial"/>
                <w:sz w:val="20"/>
                <w:szCs w:val="20"/>
              </w:rPr>
              <w:t xml:space="preserve"> dar. Benennen Sie dabei Zwischenziele sowie Ereignisse und Projektphasen von besonderer Bedeutung  (</w:t>
            </w:r>
            <w:r w:rsidR="008A23B2" w:rsidRPr="00D70456">
              <w:rPr>
                <w:rFonts w:ascii="Arial" w:hAnsi="Arial" w:cs="Arial"/>
                <w:sz w:val="20"/>
                <w:szCs w:val="20"/>
              </w:rPr>
              <w:t>sog. Meilensteine</w:t>
            </w:r>
            <w:r w:rsidR="00A51C36" w:rsidRPr="00D70456">
              <w:rPr>
                <w:rFonts w:ascii="Arial" w:hAnsi="Arial" w:cs="Arial"/>
                <w:sz w:val="20"/>
                <w:szCs w:val="20"/>
              </w:rPr>
              <w:t>)</w:t>
            </w:r>
            <w:r w:rsidRPr="00D704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0781" w:rsidRPr="00D70456" w14:paraId="27FFD0E4" w14:textId="77777777" w:rsidTr="00D70456">
        <w:trPr>
          <w:trHeight w:val="2280"/>
        </w:trPr>
        <w:tc>
          <w:tcPr>
            <w:tcW w:w="9062" w:type="dxa"/>
          </w:tcPr>
          <w:p w14:paraId="633C0E64" w14:textId="77777777" w:rsidR="00107398" w:rsidRPr="00D70456" w:rsidRDefault="00107398" w:rsidP="00A007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0F22A" w14:textId="18628963" w:rsidR="00107398" w:rsidRPr="00D70456" w:rsidRDefault="00107398" w:rsidP="00A00781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56F4F2" w14:textId="260B6CD2" w:rsidR="00A100B0" w:rsidRPr="00D70456" w:rsidRDefault="00A100B0" w:rsidP="00920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4E43E" w14:textId="554B6E4F" w:rsidR="002D0749" w:rsidRPr="00D70456" w:rsidRDefault="002D0749" w:rsidP="00A00781">
      <w:pPr>
        <w:rPr>
          <w:rFonts w:ascii="Arial" w:hAnsi="Arial" w:cs="Arial"/>
          <w:sz w:val="20"/>
          <w:szCs w:val="20"/>
        </w:rPr>
      </w:pPr>
    </w:p>
    <w:p w14:paraId="673DB852" w14:textId="77777777" w:rsidR="00A00781" w:rsidRPr="00D70456" w:rsidRDefault="00A00781" w:rsidP="00A00781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0456">
        <w:rPr>
          <w:rFonts w:ascii="Arial" w:hAnsi="Arial" w:cs="Arial"/>
          <w:sz w:val="20"/>
          <w:szCs w:val="20"/>
        </w:rPr>
        <w:lastRenderedPageBreak/>
        <w:t>Zielgrupp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70F" w:rsidRPr="00D70456" w14:paraId="1AA014CE" w14:textId="77777777" w:rsidTr="0034654D">
        <w:tc>
          <w:tcPr>
            <w:tcW w:w="9062" w:type="dxa"/>
            <w:shd w:val="clear" w:color="auto" w:fill="D9D9D9" w:themeFill="background1" w:themeFillShade="D9"/>
          </w:tcPr>
          <w:p w14:paraId="45D51554" w14:textId="6244CB76" w:rsidR="00B3370F" w:rsidRPr="00D70456" w:rsidRDefault="00B3370F" w:rsidP="00A51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 xml:space="preserve">Nennen </w:t>
            </w:r>
            <w:r w:rsidR="003E0ABF" w:rsidRPr="00D70456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A07C95" w:rsidRPr="00D70456">
              <w:rPr>
                <w:rFonts w:ascii="Arial" w:hAnsi="Arial" w:cs="Arial"/>
                <w:sz w:val="20"/>
                <w:szCs w:val="20"/>
              </w:rPr>
              <w:t xml:space="preserve">beschreiben </w:t>
            </w:r>
            <w:r w:rsidRPr="00D70456">
              <w:rPr>
                <w:rFonts w:ascii="Arial" w:hAnsi="Arial" w:cs="Arial"/>
                <w:sz w:val="20"/>
                <w:szCs w:val="20"/>
              </w:rPr>
              <w:t>Sie die konkrete Zielgruppe des Projekts unter Angabe der</w:t>
            </w:r>
            <w:r w:rsidR="00C977D2" w:rsidRPr="00D70456">
              <w:rPr>
                <w:rFonts w:ascii="Arial" w:hAnsi="Arial" w:cs="Arial"/>
                <w:sz w:val="20"/>
                <w:szCs w:val="20"/>
              </w:rPr>
              <w:t xml:space="preserve"> geplanten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 Teilnehmendenanzahl</w:t>
            </w:r>
            <w:r w:rsidR="003A2900" w:rsidRPr="00D704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3370F" w:rsidRPr="00D70456" w14:paraId="129413B5" w14:textId="77777777" w:rsidTr="00D70456">
        <w:trPr>
          <w:trHeight w:val="1101"/>
        </w:trPr>
        <w:tc>
          <w:tcPr>
            <w:tcW w:w="9062" w:type="dxa"/>
          </w:tcPr>
          <w:p w14:paraId="5123C2F4" w14:textId="4FE470DD" w:rsidR="00385ED4" w:rsidRPr="00D70456" w:rsidRDefault="00385ED4" w:rsidP="004E46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BEE4D" w14:textId="77777777" w:rsidR="00311468" w:rsidRPr="00D70456" w:rsidRDefault="00107398" w:rsidP="004E463E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DE634A" w14:textId="257DE140" w:rsidR="00385ED4" w:rsidRPr="00D70456" w:rsidRDefault="00385ED4" w:rsidP="00920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8F0" w:rsidRPr="00D70456" w14:paraId="798A9FAF" w14:textId="77777777" w:rsidTr="0034654D">
        <w:trPr>
          <w:trHeight w:val="677"/>
        </w:trPr>
        <w:tc>
          <w:tcPr>
            <w:tcW w:w="9062" w:type="dxa"/>
            <w:shd w:val="clear" w:color="auto" w:fill="D9D9D9" w:themeFill="background1" w:themeFillShade="D9"/>
          </w:tcPr>
          <w:p w14:paraId="55C4CA1D" w14:textId="7F530B81" w:rsidR="00B678F0" w:rsidRPr="00D70456" w:rsidRDefault="00B678F0" w:rsidP="004E463E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>Welche Kontakte zur Zielgruppe bestehen bereits? Sollten noch keine Kontakte vorhanden sein, gehen Sie darauf ein, wie Sie den Kontakt aufnehmen wollen</w:t>
            </w:r>
            <w:r w:rsidR="008928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78F0" w:rsidRPr="00D70456" w14:paraId="36F34FF7" w14:textId="77777777" w:rsidTr="00B30969">
        <w:trPr>
          <w:trHeight w:val="1131"/>
        </w:trPr>
        <w:tc>
          <w:tcPr>
            <w:tcW w:w="9062" w:type="dxa"/>
          </w:tcPr>
          <w:p w14:paraId="561D0505" w14:textId="77777777" w:rsidR="00107398" w:rsidRPr="00D70456" w:rsidRDefault="00107398" w:rsidP="004E46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9AED0" w14:textId="77777777" w:rsidR="00B678F0" w:rsidRPr="00D70456" w:rsidRDefault="00107398" w:rsidP="004E463E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5661D1" w14:textId="287EFA12" w:rsidR="00385ED4" w:rsidRPr="00D70456" w:rsidRDefault="00385ED4" w:rsidP="00920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71043" w14:textId="77777777" w:rsidR="00B3370F" w:rsidRPr="00D70456" w:rsidRDefault="00B3370F" w:rsidP="00B3370F">
      <w:pPr>
        <w:rPr>
          <w:rFonts w:ascii="Arial" w:hAnsi="Arial" w:cs="Arial"/>
          <w:sz w:val="20"/>
          <w:szCs w:val="20"/>
        </w:rPr>
      </w:pPr>
    </w:p>
    <w:p w14:paraId="31F7ABF0" w14:textId="77777777" w:rsidR="00B3370F" w:rsidRPr="00D70456" w:rsidRDefault="00B3370F" w:rsidP="00B3370F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0456">
        <w:rPr>
          <w:rFonts w:ascii="Arial" w:hAnsi="Arial" w:cs="Arial"/>
          <w:sz w:val="20"/>
          <w:szCs w:val="20"/>
        </w:rPr>
        <w:t>Kooperation und Netzwerkaktivitä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70F" w:rsidRPr="00D70456" w14:paraId="63677B04" w14:textId="77777777" w:rsidTr="0034654D">
        <w:tc>
          <w:tcPr>
            <w:tcW w:w="9062" w:type="dxa"/>
            <w:shd w:val="clear" w:color="auto" w:fill="D9D9D9" w:themeFill="background1" w:themeFillShade="D9"/>
          </w:tcPr>
          <w:p w14:paraId="058BE89D" w14:textId="757F6772" w:rsidR="00B3370F" w:rsidRPr="00D70456" w:rsidRDefault="00A07C95" w:rsidP="008928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 xml:space="preserve">Beschreiben </w:t>
            </w:r>
            <w:r w:rsidR="000E0CE6" w:rsidRPr="00D70456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="00487A6F" w:rsidRPr="00D70456">
              <w:rPr>
                <w:rFonts w:ascii="Arial" w:hAnsi="Arial" w:cs="Arial"/>
                <w:sz w:val="20"/>
                <w:szCs w:val="20"/>
              </w:rPr>
              <w:t>die Kooperationen</w:t>
            </w:r>
            <w:r w:rsidR="00E615A3" w:rsidRPr="00D70456">
              <w:rPr>
                <w:rFonts w:ascii="Arial" w:hAnsi="Arial" w:cs="Arial"/>
                <w:sz w:val="20"/>
                <w:szCs w:val="20"/>
              </w:rPr>
              <w:t xml:space="preserve"> und Netzwerkaktivitäten im Zusammenhang mit der Projektumsetzung</w:t>
            </w:r>
            <w:r w:rsidR="000E0CE6" w:rsidRPr="00D70456">
              <w:rPr>
                <w:rFonts w:ascii="Arial" w:hAnsi="Arial" w:cs="Arial"/>
                <w:sz w:val="20"/>
                <w:szCs w:val="20"/>
              </w:rPr>
              <w:t xml:space="preserve">. Nennen Sie die beteiligten Akteure und 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beschreiben </w:t>
            </w:r>
            <w:r w:rsidR="000E0CE6" w:rsidRPr="00D70456">
              <w:rPr>
                <w:rFonts w:ascii="Arial" w:hAnsi="Arial" w:cs="Arial"/>
                <w:sz w:val="20"/>
                <w:szCs w:val="20"/>
              </w:rPr>
              <w:t>Sie, in welcher Form die Akteure an der Umsetzung der Projektaktivitäten beteiligt sind</w:t>
            </w:r>
            <w:r w:rsidR="00681249" w:rsidRPr="00D704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0CE6" w:rsidRPr="00D70456" w14:paraId="30646FC0" w14:textId="77777777" w:rsidTr="00892803">
        <w:trPr>
          <w:trHeight w:val="1453"/>
        </w:trPr>
        <w:tc>
          <w:tcPr>
            <w:tcW w:w="9062" w:type="dxa"/>
            <w:shd w:val="clear" w:color="auto" w:fill="FFFFFF" w:themeFill="background1"/>
          </w:tcPr>
          <w:p w14:paraId="13E73A33" w14:textId="77777777" w:rsidR="000E0CE6" w:rsidRPr="00D70456" w:rsidRDefault="000E0CE6" w:rsidP="00B337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05FAA" w14:textId="77777777" w:rsidR="00107398" w:rsidRPr="00D70456" w:rsidRDefault="00107398" w:rsidP="00B3370F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52CBE3" w14:textId="179C2203" w:rsidR="00385ED4" w:rsidRPr="00D70456" w:rsidRDefault="00385ED4" w:rsidP="00920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CE6" w:rsidRPr="00D70456" w14:paraId="658F1BFB" w14:textId="77777777" w:rsidTr="0034654D">
        <w:trPr>
          <w:trHeight w:val="500"/>
        </w:trPr>
        <w:tc>
          <w:tcPr>
            <w:tcW w:w="9062" w:type="dxa"/>
            <w:shd w:val="clear" w:color="auto" w:fill="D9D9D9" w:themeFill="background1" w:themeFillShade="D9"/>
          </w:tcPr>
          <w:p w14:paraId="3E818106" w14:textId="0FE8C952" w:rsidR="00382F58" w:rsidRPr="00D70456" w:rsidRDefault="000E0CE6" w:rsidP="004A4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>Beschreiben Sie</w:t>
            </w:r>
            <w:r w:rsidR="00487A6F" w:rsidRPr="00D70456">
              <w:rPr>
                <w:rFonts w:ascii="Arial" w:hAnsi="Arial" w:cs="Arial"/>
                <w:sz w:val="20"/>
                <w:szCs w:val="20"/>
              </w:rPr>
              <w:t>,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 ob </w:t>
            </w:r>
            <w:r w:rsidR="00382F58" w:rsidRPr="00D70456">
              <w:rPr>
                <w:rFonts w:ascii="Arial" w:hAnsi="Arial" w:cs="Arial"/>
                <w:sz w:val="20"/>
                <w:szCs w:val="20"/>
              </w:rPr>
              <w:t xml:space="preserve">und ggf. inwieweit </w:t>
            </w:r>
            <w:r w:rsidR="00FA53FF" w:rsidRPr="00D70456">
              <w:rPr>
                <w:rFonts w:ascii="Arial" w:hAnsi="Arial" w:cs="Arial"/>
                <w:sz w:val="20"/>
                <w:szCs w:val="20"/>
              </w:rPr>
              <w:t>d</w:t>
            </w:r>
            <w:r w:rsidR="00487A6F" w:rsidRPr="00D70456">
              <w:rPr>
                <w:rFonts w:ascii="Arial" w:hAnsi="Arial" w:cs="Arial"/>
                <w:sz w:val="20"/>
                <w:szCs w:val="20"/>
              </w:rPr>
              <w:t xml:space="preserve">ie Erreichung der Projektziele 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382F58" w:rsidRPr="00D70456">
              <w:rPr>
                <w:rFonts w:ascii="Arial" w:hAnsi="Arial" w:cs="Arial"/>
                <w:sz w:val="20"/>
                <w:szCs w:val="20"/>
              </w:rPr>
              <w:t>de</w:t>
            </w:r>
            <w:r w:rsidR="00681249" w:rsidRPr="00D70456">
              <w:rPr>
                <w:rFonts w:ascii="Arial" w:hAnsi="Arial" w:cs="Arial"/>
                <w:sz w:val="20"/>
                <w:szCs w:val="20"/>
              </w:rPr>
              <w:t>r</w:t>
            </w:r>
            <w:r w:rsidR="00487A6F" w:rsidRPr="00D70456">
              <w:rPr>
                <w:rFonts w:ascii="Arial" w:hAnsi="Arial" w:cs="Arial"/>
                <w:sz w:val="20"/>
                <w:szCs w:val="20"/>
              </w:rPr>
              <w:t xml:space="preserve"> erfolgreichen Zusammenarbeit</w:t>
            </w:r>
            <w:r w:rsidR="00A07C95" w:rsidRPr="00D70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A6F" w:rsidRPr="00D70456">
              <w:rPr>
                <w:rFonts w:ascii="Arial" w:hAnsi="Arial" w:cs="Arial"/>
                <w:sz w:val="20"/>
                <w:szCs w:val="20"/>
              </w:rPr>
              <w:t xml:space="preserve">mit den </w:t>
            </w:r>
            <w:r w:rsidR="00681249" w:rsidRPr="00D70456">
              <w:rPr>
                <w:rFonts w:ascii="Arial" w:hAnsi="Arial" w:cs="Arial"/>
                <w:sz w:val="20"/>
                <w:szCs w:val="20"/>
              </w:rPr>
              <w:t>beteiligten Akteure</w:t>
            </w:r>
            <w:r w:rsidR="00487A6F" w:rsidRPr="00D70456">
              <w:rPr>
                <w:rFonts w:ascii="Arial" w:hAnsi="Arial" w:cs="Arial"/>
                <w:sz w:val="20"/>
                <w:szCs w:val="20"/>
              </w:rPr>
              <w:t>n</w:t>
            </w:r>
            <w:r w:rsidR="00382F58" w:rsidRPr="00D70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0456">
              <w:rPr>
                <w:rFonts w:ascii="Arial" w:hAnsi="Arial" w:cs="Arial"/>
                <w:sz w:val="20"/>
                <w:szCs w:val="20"/>
              </w:rPr>
              <w:t>abhängig ist.</w:t>
            </w:r>
          </w:p>
          <w:p w14:paraId="093F899E" w14:textId="77777777" w:rsidR="000E0CE6" w:rsidRPr="00D70456" w:rsidDel="000E0CE6" w:rsidRDefault="000E0CE6" w:rsidP="00FA53FF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0CE6" w:rsidRPr="00D70456" w14:paraId="63804DDD" w14:textId="77777777" w:rsidTr="00D70456">
        <w:trPr>
          <w:trHeight w:val="1613"/>
        </w:trPr>
        <w:tc>
          <w:tcPr>
            <w:tcW w:w="9062" w:type="dxa"/>
          </w:tcPr>
          <w:p w14:paraId="3E31651E" w14:textId="77777777" w:rsidR="000E0CE6" w:rsidRPr="00D70456" w:rsidRDefault="000E0CE6" w:rsidP="000E0C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1102F" w14:textId="691E5F06" w:rsidR="00107398" w:rsidRPr="00D70456" w:rsidRDefault="00107398" w:rsidP="000E0CE6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D69E36" w14:textId="6F88DDC3" w:rsidR="00107398" w:rsidRPr="00D70456" w:rsidDel="000E0CE6" w:rsidRDefault="00107398" w:rsidP="00920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0A6BC" w14:textId="67E0664A" w:rsidR="00681249" w:rsidRDefault="00681249" w:rsidP="00B3370F">
      <w:pPr>
        <w:rPr>
          <w:rFonts w:ascii="Arial" w:hAnsi="Arial" w:cs="Arial"/>
          <w:sz w:val="20"/>
          <w:szCs w:val="20"/>
        </w:rPr>
      </w:pPr>
    </w:p>
    <w:p w14:paraId="2ECB645F" w14:textId="239B32B5" w:rsidR="00681249" w:rsidRPr="00D70456" w:rsidRDefault="00115F89" w:rsidP="00385ED4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0456">
        <w:rPr>
          <w:rFonts w:ascii="Arial" w:hAnsi="Arial" w:cs="Arial"/>
          <w:sz w:val="20"/>
          <w:szCs w:val="20"/>
        </w:rPr>
        <w:t>Eingesetztes Person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5F89" w:rsidRPr="00D70456" w14:paraId="7C6468BC" w14:textId="77777777" w:rsidTr="0034654D">
        <w:trPr>
          <w:trHeight w:val="504"/>
        </w:trPr>
        <w:tc>
          <w:tcPr>
            <w:tcW w:w="9062" w:type="dxa"/>
            <w:shd w:val="clear" w:color="auto" w:fill="D9D9D9" w:themeFill="background1" w:themeFillShade="D9"/>
          </w:tcPr>
          <w:p w14:paraId="4BD66EC5" w14:textId="78842355" w:rsidR="00115F89" w:rsidRPr="00D70456" w:rsidRDefault="0092098C" w:rsidP="004A4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>B</w:t>
            </w:r>
            <w:r w:rsidR="00844965" w:rsidRPr="00D70456">
              <w:rPr>
                <w:rFonts w:ascii="Arial" w:hAnsi="Arial" w:cs="Arial"/>
                <w:sz w:val="20"/>
                <w:szCs w:val="20"/>
              </w:rPr>
              <w:t xml:space="preserve">egründen </w:t>
            </w:r>
            <w:r w:rsidR="00115F89" w:rsidRPr="00D70456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="00844965" w:rsidRPr="00D70456">
              <w:rPr>
                <w:rFonts w:ascii="Arial" w:hAnsi="Arial" w:cs="Arial"/>
                <w:sz w:val="20"/>
                <w:szCs w:val="20"/>
              </w:rPr>
              <w:t>den</w:t>
            </w:r>
            <w:r w:rsidR="00115F89" w:rsidRPr="00D70456">
              <w:rPr>
                <w:rFonts w:ascii="Arial" w:hAnsi="Arial" w:cs="Arial"/>
                <w:sz w:val="20"/>
                <w:szCs w:val="20"/>
              </w:rPr>
              <w:t xml:space="preserve"> Umfang des geplanten Persona</w:t>
            </w:r>
            <w:r w:rsidR="00844965" w:rsidRPr="00D70456">
              <w:rPr>
                <w:rFonts w:ascii="Arial" w:hAnsi="Arial" w:cs="Arial"/>
                <w:sz w:val="20"/>
                <w:szCs w:val="20"/>
              </w:rPr>
              <w:t>ls.</w:t>
            </w:r>
            <w:r w:rsidR="00115F89" w:rsidRPr="00D704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5F89" w:rsidRPr="00D70456" w14:paraId="3E7CFAF2" w14:textId="77777777" w:rsidTr="00892803">
        <w:trPr>
          <w:trHeight w:val="1568"/>
        </w:trPr>
        <w:tc>
          <w:tcPr>
            <w:tcW w:w="9062" w:type="dxa"/>
          </w:tcPr>
          <w:p w14:paraId="3312E717" w14:textId="77777777" w:rsidR="00115F89" w:rsidRPr="00D70456" w:rsidRDefault="00115F89" w:rsidP="004E46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B82F0" w14:textId="77777777" w:rsidR="00311468" w:rsidRPr="00D70456" w:rsidRDefault="00311468" w:rsidP="004E463E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381B51" w14:textId="6648B895" w:rsidR="00385ED4" w:rsidRPr="00D70456" w:rsidRDefault="00385ED4" w:rsidP="00920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965" w:rsidRPr="00D70456" w14:paraId="20BC93E4" w14:textId="77777777" w:rsidTr="0034654D">
        <w:trPr>
          <w:trHeight w:val="445"/>
        </w:trPr>
        <w:tc>
          <w:tcPr>
            <w:tcW w:w="9062" w:type="dxa"/>
            <w:shd w:val="clear" w:color="auto" w:fill="D9D9D9" w:themeFill="background1" w:themeFillShade="D9"/>
          </w:tcPr>
          <w:p w14:paraId="5BB3EDF4" w14:textId="77777777" w:rsidR="00844965" w:rsidRPr="00D70456" w:rsidRDefault="00844965" w:rsidP="004A4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 xml:space="preserve">Erläutern Sie </w:t>
            </w:r>
            <w:r w:rsidR="0015422F" w:rsidRPr="00D70456">
              <w:rPr>
                <w:rFonts w:ascii="Arial" w:hAnsi="Arial" w:cs="Arial"/>
                <w:sz w:val="20"/>
                <w:szCs w:val="20"/>
              </w:rPr>
              <w:t xml:space="preserve">die fachlichen und persönlichen 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Anforderungen an das Projektpersonal. </w:t>
            </w:r>
          </w:p>
        </w:tc>
      </w:tr>
      <w:tr w:rsidR="00844965" w:rsidRPr="00D70456" w14:paraId="0CEB2D82" w14:textId="77777777" w:rsidTr="0092098C">
        <w:trPr>
          <w:trHeight w:val="1385"/>
        </w:trPr>
        <w:tc>
          <w:tcPr>
            <w:tcW w:w="9062" w:type="dxa"/>
            <w:vAlign w:val="center"/>
          </w:tcPr>
          <w:p w14:paraId="52D0D3C1" w14:textId="77777777" w:rsidR="00385ED4" w:rsidRPr="00D70456" w:rsidRDefault="00385ED4" w:rsidP="004E46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3D02C" w14:textId="361EB349" w:rsidR="00844965" w:rsidRPr="00D70456" w:rsidRDefault="00844965" w:rsidP="004E463E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7D825B08" w14:textId="71D1F324" w:rsidR="00385ED4" w:rsidRPr="00D70456" w:rsidRDefault="00385ED4" w:rsidP="004E46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3D8169" w14:textId="4204EE9A" w:rsidR="00115F89" w:rsidRDefault="00115F89" w:rsidP="00115F8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4274DE" w14:textId="77777777" w:rsidR="00892803" w:rsidRPr="00D70456" w:rsidRDefault="00892803" w:rsidP="00115F8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9A60EE" w14:textId="77777777" w:rsidR="00987382" w:rsidRPr="00D70456" w:rsidRDefault="00987382" w:rsidP="0034654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0456">
        <w:rPr>
          <w:rFonts w:ascii="Arial" w:hAnsi="Arial" w:cs="Arial"/>
          <w:sz w:val="20"/>
          <w:szCs w:val="20"/>
        </w:rPr>
        <w:lastRenderedPageBreak/>
        <w:t>Barrierefrei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7382" w:rsidRPr="00D70456" w14:paraId="26B73116" w14:textId="77777777" w:rsidTr="008A092A">
        <w:trPr>
          <w:trHeight w:val="504"/>
        </w:trPr>
        <w:tc>
          <w:tcPr>
            <w:tcW w:w="9062" w:type="dxa"/>
            <w:shd w:val="clear" w:color="auto" w:fill="D9D9D9" w:themeFill="background1" w:themeFillShade="D9"/>
          </w:tcPr>
          <w:p w14:paraId="24853E63" w14:textId="0EC4159E" w:rsidR="00987382" w:rsidRPr="00D70456" w:rsidRDefault="00987382" w:rsidP="004A4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 xml:space="preserve">Erläutern Sie, </w:t>
            </w:r>
            <w:r w:rsidR="00892803">
              <w:rPr>
                <w:rFonts w:ascii="Arial" w:hAnsi="Arial" w:cs="Arial"/>
                <w:sz w:val="20"/>
                <w:szCs w:val="20"/>
              </w:rPr>
              <w:t xml:space="preserve">ob und ggf. </w:t>
            </w:r>
            <w:r w:rsidRPr="00D70456">
              <w:rPr>
                <w:rFonts w:ascii="Arial" w:hAnsi="Arial" w:cs="Arial"/>
                <w:sz w:val="20"/>
                <w:szCs w:val="20"/>
              </w:rPr>
              <w:t>in welcher Form bei der Projektumsetzung die Belange von Menschen mit Behinderungen berücksichtigt werden</w:t>
            </w:r>
            <w:r w:rsidR="00467BA2" w:rsidRPr="00D70456">
              <w:rPr>
                <w:rFonts w:ascii="Arial" w:hAnsi="Arial" w:cs="Arial"/>
                <w:sz w:val="20"/>
                <w:szCs w:val="20"/>
              </w:rPr>
              <w:t xml:space="preserve"> (z.B. Berücksichtigung bei den Zielen und Zielgruppen des Projektes</w:t>
            </w:r>
            <w:r w:rsidR="009B5C74" w:rsidRPr="00D70456">
              <w:rPr>
                <w:rFonts w:ascii="Arial" w:hAnsi="Arial" w:cs="Arial"/>
                <w:sz w:val="20"/>
                <w:szCs w:val="20"/>
              </w:rPr>
              <w:t>)</w:t>
            </w:r>
            <w:r w:rsidR="00F9488D" w:rsidRPr="00D70456">
              <w:rPr>
                <w:rFonts w:ascii="Arial" w:hAnsi="Arial" w:cs="Arial"/>
                <w:sz w:val="20"/>
                <w:szCs w:val="20"/>
              </w:rPr>
              <w:t>.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7382" w:rsidRPr="00D70456" w14:paraId="6ACC7BD9" w14:textId="77777777" w:rsidTr="00892803">
        <w:trPr>
          <w:trHeight w:val="1719"/>
        </w:trPr>
        <w:tc>
          <w:tcPr>
            <w:tcW w:w="9062" w:type="dxa"/>
          </w:tcPr>
          <w:p w14:paraId="5CE2D9A7" w14:textId="77777777" w:rsidR="00987382" w:rsidRPr="00D70456" w:rsidRDefault="00987382" w:rsidP="008A09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31589" w14:textId="77777777" w:rsidR="00987382" w:rsidRPr="00D70456" w:rsidRDefault="00987382" w:rsidP="008A092A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C4D282" w14:textId="63FFD2B8" w:rsidR="00385ED4" w:rsidRPr="00D70456" w:rsidRDefault="00385ED4" w:rsidP="00920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88D" w:rsidRPr="00D70456" w14:paraId="4F55959C" w14:textId="77777777" w:rsidTr="008A200C">
        <w:trPr>
          <w:trHeight w:val="504"/>
        </w:trPr>
        <w:tc>
          <w:tcPr>
            <w:tcW w:w="9062" w:type="dxa"/>
            <w:shd w:val="clear" w:color="auto" w:fill="D9D9D9" w:themeFill="background1" w:themeFillShade="D9"/>
          </w:tcPr>
          <w:p w14:paraId="41B81DA2" w14:textId="1F08F3E6" w:rsidR="00F9488D" w:rsidRPr="00D70456" w:rsidRDefault="00F9488D" w:rsidP="004A4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 xml:space="preserve">Erläutern Sie, ob </w:t>
            </w:r>
            <w:r w:rsidR="00467BA2" w:rsidRPr="00D70456">
              <w:rPr>
                <w:rFonts w:ascii="Arial" w:hAnsi="Arial" w:cs="Arial"/>
                <w:sz w:val="20"/>
                <w:szCs w:val="20"/>
              </w:rPr>
              <w:t xml:space="preserve">und ggf. wie </w:t>
            </w:r>
            <w:r w:rsidRPr="00D70456">
              <w:rPr>
                <w:rFonts w:ascii="Arial" w:hAnsi="Arial" w:cs="Arial"/>
                <w:sz w:val="20"/>
                <w:szCs w:val="20"/>
              </w:rPr>
              <w:t>der Zugang zum Projekt für die Teilnehmenden</w:t>
            </w:r>
            <w:r w:rsidR="00BD32BE" w:rsidRPr="00D70456">
              <w:rPr>
                <w:rFonts w:ascii="Arial" w:hAnsi="Arial" w:cs="Arial"/>
                <w:sz w:val="20"/>
                <w:szCs w:val="20"/>
              </w:rPr>
              <w:t xml:space="preserve"> und Dritte</w:t>
            </w:r>
            <w:r w:rsidR="008A200C" w:rsidRPr="00D70456">
              <w:rPr>
                <w:rFonts w:ascii="Arial" w:hAnsi="Arial" w:cs="Arial"/>
                <w:sz w:val="20"/>
                <w:szCs w:val="20"/>
              </w:rPr>
              <w:t xml:space="preserve"> sowie der Zugang zu Projektinformationen und –ergebnissen </w:t>
            </w:r>
            <w:r w:rsidRPr="00D70456">
              <w:rPr>
                <w:rFonts w:ascii="Arial" w:hAnsi="Arial" w:cs="Arial"/>
                <w:sz w:val="20"/>
                <w:szCs w:val="20"/>
              </w:rPr>
              <w:t>barrierefrei ist</w:t>
            </w:r>
            <w:r w:rsidR="00BD32BE" w:rsidRPr="00D704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7BA2" w:rsidRPr="00D70456">
              <w:rPr>
                <w:rFonts w:ascii="Arial" w:hAnsi="Arial" w:cs="Arial"/>
                <w:sz w:val="20"/>
                <w:szCs w:val="20"/>
              </w:rPr>
              <w:t>z.B</w:t>
            </w:r>
            <w:r w:rsidR="008A200C" w:rsidRPr="00D70456">
              <w:rPr>
                <w:rFonts w:ascii="Arial" w:hAnsi="Arial" w:cs="Arial"/>
                <w:sz w:val="20"/>
                <w:szCs w:val="20"/>
              </w:rPr>
              <w:t>.</w:t>
            </w:r>
            <w:r w:rsidR="00BD32BE" w:rsidRPr="00D70456">
              <w:rPr>
                <w:rFonts w:ascii="Arial" w:hAnsi="Arial" w:cs="Arial"/>
                <w:sz w:val="20"/>
                <w:szCs w:val="20"/>
              </w:rPr>
              <w:t xml:space="preserve"> durch die räumliche und bauliche Gestaltung, bei der Gestaltung der Arbeitsplätze, durch die Arbeitsorganisation, im Rahmen der analogen und digitalen internen und externen Kommunikation, bei der Nutzung von Dokumenten/Formularen, durch Nutzung der einfachen/leichten Sprache usw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9488D" w:rsidRPr="00D70456" w14:paraId="046ADDB8" w14:textId="77777777" w:rsidTr="00892803">
        <w:trPr>
          <w:trHeight w:val="1947"/>
        </w:trPr>
        <w:tc>
          <w:tcPr>
            <w:tcW w:w="9062" w:type="dxa"/>
          </w:tcPr>
          <w:p w14:paraId="21595FA2" w14:textId="77777777" w:rsidR="00F9488D" w:rsidRPr="00D70456" w:rsidRDefault="00F9488D" w:rsidP="008A23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F54DB" w14:textId="77777777" w:rsidR="00F9488D" w:rsidRPr="00D70456" w:rsidRDefault="00F9488D" w:rsidP="008A23B2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B69B25" w14:textId="137224A8" w:rsidR="00385ED4" w:rsidRPr="00D70456" w:rsidRDefault="00385ED4" w:rsidP="008A2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B0368" w14:textId="63876836" w:rsidR="003A7ADC" w:rsidRPr="00D70456" w:rsidRDefault="003A7ADC" w:rsidP="00115F8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87FEF1" w14:textId="77777777" w:rsidR="00821801" w:rsidRPr="00D70456" w:rsidRDefault="00821801" w:rsidP="0034654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0456">
        <w:rPr>
          <w:rFonts w:ascii="Arial" w:hAnsi="Arial" w:cs="Arial"/>
          <w:sz w:val="20"/>
          <w:szCs w:val="20"/>
        </w:rPr>
        <w:t>Projektergebnisse, Evaluation</w:t>
      </w:r>
      <w:r w:rsidR="002332DA" w:rsidRPr="00D70456">
        <w:rPr>
          <w:rFonts w:ascii="Arial" w:hAnsi="Arial" w:cs="Arial"/>
          <w:sz w:val="20"/>
          <w:szCs w:val="20"/>
        </w:rPr>
        <w:t>, Nachhalt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801" w:rsidRPr="00D70456" w14:paraId="686BB088" w14:textId="77777777" w:rsidTr="00821801">
        <w:trPr>
          <w:trHeight w:val="504"/>
        </w:trPr>
        <w:tc>
          <w:tcPr>
            <w:tcW w:w="9062" w:type="dxa"/>
            <w:shd w:val="clear" w:color="auto" w:fill="D9D9D9" w:themeFill="background1" w:themeFillShade="D9"/>
          </w:tcPr>
          <w:p w14:paraId="6D6F3BAD" w14:textId="06271B87" w:rsidR="00EC7912" w:rsidRDefault="00A07C95" w:rsidP="004A4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 xml:space="preserve">Beschreiben </w:t>
            </w:r>
            <w:r w:rsidR="00821801" w:rsidRPr="00D70456">
              <w:rPr>
                <w:rFonts w:ascii="Arial" w:hAnsi="Arial" w:cs="Arial"/>
                <w:sz w:val="20"/>
                <w:szCs w:val="20"/>
              </w:rPr>
              <w:t>Sie die Dokumentation</w:t>
            </w:r>
            <w:r w:rsidR="00EC7912">
              <w:rPr>
                <w:rFonts w:ascii="Arial" w:hAnsi="Arial" w:cs="Arial"/>
                <w:sz w:val="20"/>
                <w:szCs w:val="20"/>
              </w:rPr>
              <w:t xml:space="preserve"> der Projektergebnisse.</w:t>
            </w:r>
          </w:p>
          <w:p w14:paraId="604C4122" w14:textId="47CFD79E" w:rsidR="00821801" w:rsidRPr="00D70456" w:rsidRDefault="00821801" w:rsidP="008928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>(Erfolgt neben dem Sachbericht ein gesonderter Abschlussbericht? Wie werden die Ergebnisse für welchen Personenkreis veröffentlicht?</w:t>
            </w:r>
            <w:r w:rsidR="004C6F9D" w:rsidRPr="00D70456">
              <w:rPr>
                <w:rFonts w:ascii="Arial" w:hAnsi="Arial" w:cs="Arial"/>
                <w:sz w:val="20"/>
                <w:szCs w:val="20"/>
              </w:rPr>
              <w:t>)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1801" w:rsidRPr="00D70456" w14:paraId="752FB9C9" w14:textId="77777777" w:rsidTr="0092098C">
        <w:trPr>
          <w:trHeight w:val="1635"/>
        </w:trPr>
        <w:tc>
          <w:tcPr>
            <w:tcW w:w="9062" w:type="dxa"/>
          </w:tcPr>
          <w:p w14:paraId="066042ED" w14:textId="77777777" w:rsidR="00821801" w:rsidRPr="00D70456" w:rsidRDefault="00821801" w:rsidP="008218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A2CC7" w14:textId="77777777" w:rsidR="00821801" w:rsidRPr="00D70456" w:rsidRDefault="00821801" w:rsidP="00821801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F438B1" w14:textId="2567C13E" w:rsidR="00385ED4" w:rsidRPr="00D70456" w:rsidRDefault="00385ED4" w:rsidP="00920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2DA" w:rsidRPr="00D70456" w14:paraId="63C58BAF" w14:textId="77777777" w:rsidTr="009C1156">
        <w:trPr>
          <w:trHeight w:val="899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DC904AF" w14:textId="20385A55" w:rsidR="002332DA" w:rsidRPr="00D70456" w:rsidRDefault="002332DA" w:rsidP="00EC7912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t>Beschreiben Sie die Nachhaltigkeit de</w:t>
            </w:r>
            <w:r w:rsidR="00BB21DA" w:rsidRPr="00D70456">
              <w:rPr>
                <w:rFonts w:ascii="Arial" w:hAnsi="Arial" w:cs="Arial"/>
                <w:sz w:val="20"/>
                <w:szCs w:val="20"/>
              </w:rPr>
              <w:t>r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 Projekt</w:t>
            </w:r>
            <w:r w:rsidR="00BB21DA" w:rsidRPr="00D70456">
              <w:rPr>
                <w:rFonts w:ascii="Arial" w:hAnsi="Arial" w:cs="Arial"/>
                <w:sz w:val="20"/>
                <w:szCs w:val="20"/>
              </w:rPr>
              <w:t>ergebnisse</w:t>
            </w:r>
            <w:r w:rsidRPr="00D70456">
              <w:rPr>
                <w:rFonts w:ascii="Arial" w:hAnsi="Arial" w:cs="Arial"/>
                <w:sz w:val="20"/>
                <w:szCs w:val="20"/>
              </w:rPr>
              <w:t xml:space="preserve"> und welche Maßnahmen ggf. ergriffen werden, um die Nachhaltigkeit zu unterstützen.</w:t>
            </w:r>
            <w:r w:rsidR="00BB21DA" w:rsidRPr="00D704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332DA" w:rsidRPr="00D70456" w14:paraId="28A8B4DF" w14:textId="77777777" w:rsidTr="00F04E23">
        <w:trPr>
          <w:trHeight w:val="2568"/>
        </w:trPr>
        <w:tc>
          <w:tcPr>
            <w:tcW w:w="9062" w:type="dxa"/>
            <w:shd w:val="clear" w:color="auto" w:fill="FFFFFF" w:themeFill="background1"/>
          </w:tcPr>
          <w:p w14:paraId="53073D83" w14:textId="77777777" w:rsidR="00F04E23" w:rsidRDefault="00F04E23" w:rsidP="008218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29CF4" w14:textId="0BEB0ABA" w:rsidR="002332DA" w:rsidRPr="00D70456" w:rsidRDefault="009C1156" w:rsidP="00821801">
            <w:pPr>
              <w:rPr>
                <w:rFonts w:ascii="Arial" w:hAnsi="Arial" w:cs="Arial"/>
                <w:sz w:val="20"/>
                <w:szCs w:val="20"/>
              </w:rPr>
            </w:pPr>
            <w:r w:rsidRPr="00D70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70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56">
              <w:rPr>
                <w:rFonts w:ascii="Arial" w:hAnsi="Arial" w:cs="Arial"/>
                <w:sz w:val="20"/>
                <w:szCs w:val="20"/>
              </w:rPr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2C8C97CF" w14:textId="4FAB5FCC" w:rsidR="00385ED4" w:rsidRPr="00D70456" w:rsidRDefault="00385ED4" w:rsidP="00920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F8891" w14:textId="7729A3AD" w:rsidR="005E661A" w:rsidRPr="00D70456" w:rsidRDefault="005E661A" w:rsidP="0092098C">
      <w:pPr>
        <w:rPr>
          <w:rFonts w:ascii="Arial" w:hAnsi="Arial" w:cs="Arial"/>
          <w:sz w:val="20"/>
          <w:szCs w:val="20"/>
        </w:rPr>
      </w:pPr>
    </w:p>
    <w:sectPr w:rsidR="005E661A" w:rsidRPr="00D70456" w:rsidSect="00B41D1A">
      <w:headerReference w:type="default" r:id="rId10"/>
      <w:footerReference w:type="default" r:id="rId11"/>
      <w:pgSz w:w="11906" w:h="16838"/>
      <w:pgMar w:top="1135" w:right="1417" w:bottom="1134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C06F2" w14:textId="77777777" w:rsidR="00892803" w:rsidRDefault="00892803" w:rsidP="007C54D1">
      <w:pPr>
        <w:spacing w:after="0" w:line="240" w:lineRule="auto"/>
      </w:pPr>
      <w:r>
        <w:separator/>
      </w:r>
    </w:p>
  </w:endnote>
  <w:endnote w:type="continuationSeparator" w:id="0">
    <w:p w14:paraId="007C263B" w14:textId="77777777" w:rsidR="00892803" w:rsidRDefault="00892803" w:rsidP="007C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4530567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72270174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0588AFA0" w14:textId="4727446C" w:rsidR="00892803" w:rsidRPr="00DC149F" w:rsidRDefault="00892803" w:rsidP="00DC149F">
                <w:pPr>
                  <w:pStyle w:val="Fuzeile"/>
                  <w:rPr>
                    <w:rFonts w:ascii="Arial" w:hAnsi="Arial" w:cs="Arial"/>
                    <w:sz w:val="18"/>
                    <w:szCs w:val="18"/>
                  </w:rPr>
                </w:pPr>
                <w:r w:rsidRPr="00DC149F">
                  <w:rPr>
                    <w:rFonts w:ascii="Arial" w:hAnsi="Arial" w:cs="Arial"/>
                    <w:sz w:val="18"/>
                    <w:szCs w:val="18"/>
                  </w:rPr>
                  <w:t xml:space="preserve">Anlag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1 –</w:t>
                </w:r>
                <w:r w:rsidRPr="00DC149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Projektbeschreibung</w:t>
                </w:r>
                <w:r w:rsidRPr="00DC149F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DC149F">
                  <w:rPr>
                    <w:rFonts w:ascii="Arial" w:hAnsi="Arial" w:cs="Arial"/>
                    <w:sz w:val="18"/>
                    <w:szCs w:val="18"/>
                  </w:rPr>
                  <w:tab/>
                  <w:t xml:space="preserve">Seite </w:t>
                </w:r>
                <w:r w:rsidRPr="00DC149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begin"/>
                </w:r>
                <w:r w:rsidRPr="00DC149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nstrText>PAGE</w:instrText>
                </w:r>
                <w:r w:rsidRPr="00DC149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separate"/>
                </w:r>
                <w:r w:rsidR="007516AC">
                  <w:rPr>
                    <w:rFonts w:ascii="Arial" w:hAnsi="Arial" w:cs="Arial"/>
                    <w:b/>
                    <w:bCs/>
                    <w:noProof/>
                    <w:sz w:val="18"/>
                    <w:szCs w:val="18"/>
                  </w:rPr>
                  <w:t>1</w:t>
                </w:r>
                <w:r w:rsidRPr="00DC149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end"/>
                </w:r>
                <w:r w:rsidRPr="00DC149F">
                  <w:rPr>
                    <w:rFonts w:ascii="Arial" w:hAnsi="Arial" w:cs="Arial"/>
                    <w:sz w:val="18"/>
                    <w:szCs w:val="18"/>
                  </w:rPr>
                  <w:t xml:space="preserve"> von </w:t>
                </w:r>
                <w:r w:rsidRPr="00DC149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begin"/>
                </w:r>
                <w:r w:rsidRPr="00DC149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nstrText>NUMPAGES</w:instrText>
                </w:r>
                <w:r w:rsidRPr="00DC149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separate"/>
                </w:r>
                <w:r w:rsidR="007516AC">
                  <w:rPr>
                    <w:rFonts w:ascii="Arial" w:hAnsi="Arial" w:cs="Arial"/>
                    <w:b/>
                    <w:bCs/>
                    <w:noProof/>
                    <w:sz w:val="18"/>
                    <w:szCs w:val="18"/>
                  </w:rPr>
                  <w:t>4</w:t>
                </w:r>
                <w:r w:rsidRPr="00DC149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2BB1BC17" w14:textId="7BDC00A8" w:rsidR="00892803" w:rsidRPr="00DC149F" w:rsidRDefault="007516AC">
        <w:pPr>
          <w:pStyle w:val="Fuzeile"/>
          <w:jc w:val="center"/>
          <w:rPr>
            <w:rFonts w:ascii="Arial" w:hAnsi="Arial" w:cs="Arial"/>
          </w:rPr>
        </w:pPr>
      </w:p>
    </w:sdtContent>
  </w:sdt>
  <w:p w14:paraId="5C8992E0" w14:textId="354C7378" w:rsidR="00892803" w:rsidRPr="00A100B0" w:rsidRDefault="00892803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6B103" w14:textId="77777777" w:rsidR="00892803" w:rsidRDefault="00892803" w:rsidP="007C54D1">
      <w:pPr>
        <w:spacing w:after="0" w:line="240" w:lineRule="auto"/>
      </w:pPr>
      <w:r>
        <w:separator/>
      </w:r>
    </w:p>
  </w:footnote>
  <w:footnote w:type="continuationSeparator" w:id="0">
    <w:p w14:paraId="766EA971" w14:textId="77777777" w:rsidR="00892803" w:rsidRDefault="00892803" w:rsidP="007C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F5EE" w14:textId="77777777" w:rsidR="00892803" w:rsidRDefault="00892803" w:rsidP="00DC149F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1B1"/>
    <w:multiLevelType w:val="hybridMultilevel"/>
    <w:tmpl w:val="D6B2F6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7209"/>
    <w:multiLevelType w:val="hybridMultilevel"/>
    <w:tmpl w:val="35986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504B9"/>
    <w:multiLevelType w:val="hybridMultilevel"/>
    <w:tmpl w:val="95FC699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0ACD"/>
    <w:multiLevelType w:val="hybridMultilevel"/>
    <w:tmpl w:val="C792A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B3A2A"/>
    <w:multiLevelType w:val="hybridMultilevel"/>
    <w:tmpl w:val="18444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31D50"/>
    <w:multiLevelType w:val="hybridMultilevel"/>
    <w:tmpl w:val="35986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4786C"/>
    <w:multiLevelType w:val="hybridMultilevel"/>
    <w:tmpl w:val="35986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B2ED1"/>
    <w:multiLevelType w:val="hybridMultilevel"/>
    <w:tmpl w:val="35986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formatting="1" w:enforcement="1" w:cryptProviderType="rsaAES" w:cryptAlgorithmClass="hash" w:cryptAlgorithmType="typeAny" w:cryptAlgorithmSid="14" w:cryptSpinCount="100000" w:hash="GE6tPbEhroGbbPS90Od+DuUDHEofElFVX8eEUQMMaffhDEgap0qAWInmMiVJyuSaA5FJ3YG50YRjUOQMdmiI7w==" w:salt="mXzd1cQl5NLwVr3aSvx24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81"/>
    <w:rsid w:val="0000722C"/>
    <w:rsid w:val="00011633"/>
    <w:rsid w:val="000E0CE6"/>
    <w:rsid w:val="00101F48"/>
    <w:rsid w:val="00107398"/>
    <w:rsid w:val="00110D72"/>
    <w:rsid w:val="00115F89"/>
    <w:rsid w:val="00130674"/>
    <w:rsid w:val="0015422F"/>
    <w:rsid w:val="001D65D7"/>
    <w:rsid w:val="002332DA"/>
    <w:rsid w:val="002772E4"/>
    <w:rsid w:val="002867C4"/>
    <w:rsid w:val="002D0749"/>
    <w:rsid w:val="00311468"/>
    <w:rsid w:val="00322D3C"/>
    <w:rsid w:val="0034654D"/>
    <w:rsid w:val="00363D6F"/>
    <w:rsid w:val="00382F58"/>
    <w:rsid w:val="00385ED4"/>
    <w:rsid w:val="003932B9"/>
    <w:rsid w:val="00394DCF"/>
    <w:rsid w:val="003A09F3"/>
    <w:rsid w:val="003A2900"/>
    <w:rsid w:val="003A4AE8"/>
    <w:rsid w:val="003A7ADC"/>
    <w:rsid w:val="003E0ABF"/>
    <w:rsid w:val="003F2AE3"/>
    <w:rsid w:val="003F7EF7"/>
    <w:rsid w:val="00467BA2"/>
    <w:rsid w:val="00483DAC"/>
    <w:rsid w:val="00487A6F"/>
    <w:rsid w:val="004A06EA"/>
    <w:rsid w:val="004A4F50"/>
    <w:rsid w:val="004C6F9D"/>
    <w:rsid w:val="004D26A2"/>
    <w:rsid w:val="004E3A96"/>
    <w:rsid w:val="004E463E"/>
    <w:rsid w:val="00512AC9"/>
    <w:rsid w:val="00513D02"/>
    <w:rsid w:val="00532889"/>
    <w:rsid w:val="0059269F"/>
    <w:rsid w:val="005E661A"/>
    <w:rsid w:val="00631E7F"/>
    <w:rsid w:val="006477ED"/>
    <w:rsid w:val="00681249"/>
    <w:rsid w:val="0069020C"/>
    <w:rsid w:val="006B28BA"/>
    <w:rsid w:val="006F1A22"/>
    <w:rsid w:val="006F7BC2"/>
    <w:rsid w:val="0074300C"/>
    <w:rsid w:val="007516AC"/>
    <w:rsid w:val="00764977"/>
    <w:rsid w:val="00774B57"/>
    <w:rsid w:val="007C2C88"/>
    <w:rsid w:val="007C54D1"/>
    <w:rsid w:val="007F54EE"/>
    <w:rsid w:val="00821801"/>
    <w:rsid w:val="00822741"/>
    <w:rsid w:val="00844965"/>
    <w:rsid w:val="00885F58"/>
    <w:rsid w:val="00892803"/>
    <w:rsid w:val="008A092A"/>
    <w:rsid w:val="008A200C"/>
    <w:rsid w:val="008A23B2"/>
    <w:rsid w:val="008D1BD9"/>
    <w:rsid w:val="009012E3"/>
    <w:rsid w:val="0090590D"/>
    <w:rsid w:val="0092098C"/>
    <w:rsid w:val="00941880"/>
    <w:rsid w:val="00941EE1"/>
    <w:rsid w:val="00971F8A"/>
    <w:rsid w:val="00987382"/>
    <w:rsid w:val="0099347E"/>
    <w:rsid w:val="009B5C74"/>
    <w:rsid w:val="009C1156"/>
    <w:rsid w:val="009C25EE"/>
    <w:rsid w:val="00A00781"/>
    <w:rsid w:val="00A06836"/>
    <w:rsid w:val="00A07C95"/>
    <w:rsid w:val="00A100B0"/>
    <w:rsid w:val="00A2459F"/>
    <w:rsid w:val="00A313AC"/>
    <w:rsid w:val="00A51C36"/>
    <w:rsid w:val="00A52F5C"/>
    <w:rsid w:val="00A81012"/>
    <w:rsid w:val="00B1501B"/>
    <w:rsid w:val="00B30969"/>
    <w:rsid w:val="00B3370F"/>
    <w:rsid w:val="00B401E9"/>
    <w:rsid w:val="00B41D1A"/>
    <w:rsid w:val="00B56F2E"/>
    <w:rsid w:val="00B678F0"/>
    <w:rsid w:val="00B959E9"/>
    <w:rsid w:val="00BA7B8B"/>
    <w:rsid w:val="00BB21DA"/>
    <w:rsid w:val="00BB40A5"/>
    <w:rsid w:val="00BD32BE"/>
    <w:rsid w:val="00BE0705"/>
    <w:rsid w:val="00C856FF"/>
    <w:rsid w:val="00C977D2"/>
    <w:rsid w:val="00CA58AE"/>
    <w:rsid w:val="00D70456"/>
    <w:rsid w:val="00D847A5"/>
    <w:rsid w:val="00DA70B2"/>
    <w:rsid w:val="00DC08BB"/>
    <w:rsid w:val="00DC149F"/>
    <w:rsid w:val="00DC7EF7"/>
    <w:rsid w:val="00DD5C17"/>
    <w:rsid w:val="00E25615"/>
    <w:rsid w:val="00E615A3"/>
    <w:rsid w:val="00EB307A"/>
    <w:rsid w:val="00EC7912"/>
    <w:rsid w:val="00F04E23"/>
    <w:rsid w:val="00F16FB5"/>
    <w:rsid w:val="00F47B2D"/>
    <w:rsid w:val="00F9488D"/>
    <w:rsid w:val="00FA53FF"/>
    <w:rsid w:val="00FB7D0F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89F253"/>
  <w15:chartTrackingRefBased/>
  <w15:docId w15:val="{3126D97B-5EE0-446C-A873-DE201CD5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078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5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54D1"/>
  </w:style>
  <w:style w:type="paragraph" w:styleId="Fuzeile">
    <w:name w:val="footer"/>
    <w:basedOn w:val="Standard"/>
    <w:link w:val="FuzeileZchn"/>
    <w:uiPriority w:val="99"/>
    <w:unhideWhenUsed/>
    <w:rsid w:val="007C5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54D1"/>
  </w:style>
  <w:style w:type="character" w:styleId="Kommentarzeichen">
    <w:name w:val="annotation reference"/>
    <w:basedOn w:val="Absatz-Standardschriftart"/>
    <w:uiPriority w:val="99"/>
    <w:semiHidden/>
    <w:unhideWhenUsed/>
    <w:rsid w:val="004D26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26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26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6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6A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6A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9020C"/>
    <w:pPr>
      <w:spacing w:after="0" w:line="240" w:lineRule="auto"/>
    </w:pPr>
  </w:style>
  <w:style w:type="paragraph" w:customStyle="1" w:styleId="ANBest">
    <w:name w:val="ANBest"/>
    <w:basedOn w:val="Standard"/>
    <w:next w:val="Standard"/>
    <w:rsid w:val="00774B57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C4E3-06EA-4FD8-814C-EF360B99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z, Franziska</dc:creator>
  <cp:keywords/>
  <dc:description/>
  <cp:lastModifiedBy>Leder, Thomas</cp:lastModifiedBy>
  <cp:revision>3</cp:revision>
  <dcterms:created xsi:type="dcterms:W3CDTF">2024-01-22T18:26:00Z</dcterms:created>
  <dcterms:modified xsi:type="dcterms:W3CDTF">2024-01-22T18:50:00Z</dcterms:modified>
</cp:coreProperties>
</file>